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60CE" w14:textId="77777777" w:rsidR="00847C07" w:rsidRDefault="00847C07" w:rsidP="008C732A">
      <w:pPr>
        <w:jc w:val="center"/>
        <w:rPr>
          <w:b/>
          <w:sz w:val="24"/>
          <w:szCs w:val="24"/>
        </w:rPr>
      </w:pPr>
    </w:p>
    <w:p w14:paraId="14F79F7F" w14:textId="77777777"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14:paraId="7AAE8AE6" w14:textId="77777777"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 дом</w:t>
      </w:r>
      <w:r w:rsidR="002558E2">
        <w:rPr>
          <w:rFonts w:ascii="Times New Roman" w:hAnsi="Times New Roman"/>
          <w:b/>
          <w:sz w:val="24"/>
          <w:szCs w:val="24"/>
        </w:rPr>
        <w:t>ом</w:t>
      </w:r>
      <w:r w:rsidRPr="00B82F2D">
        <w:rPr>
          <w:rFonts w:ascii="Times New Roman" w:hAnsi="Times New Roman"/>
          <w:b/>
          <w:sz w:val="24"/>
          <w:szCs w:val="24"/>
        </w:rPr>
        <w:t>, расположенным по адрес</w:t>
      </w:r>
      <w:r w:rsidR="002558E2">
        <w:rPr>
          <w:rFonts w:ascii="Times New Roman" w:hAnsi="Times New Roman"/>
          <w:b/>
          <w:sz w:val="24"/>
          <w:szCs w:val="24"/>
        </w:rPr>
        <w:t>у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14:paraId="15138980" w14:textId="77777777" w:rsidR="003E7AD8" w:rsidRPr="000733DD" w:rsidRDefault="003E7AD8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10"/>
          <w:szCs w:val="24"/>
        </w:rPr>
      </w:pPr>
    </w:p>
    <w:p w14:paraId="05A4EC8A" w14:textId="188928E3" w:rsidR="00B761BF" w:rsidRPr="00B761BF" w:rsidRDefault="00B761BF" w:rsidP="00B761BF">
      <w:pPr>
        <w:ind w:firstLine="709"/>
        <w:jc w:val="both"/>
        <w:rPr>
          <w:sz w:val="24"/>
          <w:szCs w:val="24"/>
        </w:rPr>
      </w:pPr>
      <w:r w:rsidRPr="00B761BF">
        <w:rPr>
          <w:sz w:val="24"/>
          <w:szCs w:val="24"/>
        </w:rPr>
        <w:t xml:space="preserve">лот № </w:t>
      </w:r>
      <w:r w:rsidR="002C2855">
        <w:rPr>
          <w:sz w:val="24"/>
          <w:szCs w:val="24"/>
        </w:rPr>
        <w:t>1</w:t>
      </w:r>
      <w:r w:rsidRPr="00B761BF">
        <w:rPr>
          <w:sz w:val="24"/>
          <w:szCs w:val="24"/>
        </w:rPr>
        <w:t xml:space="preserve"> –  Кемеровская область, г. Новокузнецк, </w:t>
      </w:r>
      <w:r w:rsidR="00AE61AB">
        <w:rPr>
          <w:sz w:val="24"/>
          <w:szCs w:val="24"/>
        </w:rPr>
        <w:t>ул. Кутузова</w:t>
      </w:r>
      <w:r w:rsidRPr="00B761BF">
        <w:rPr>
          <w:sz w:val="24"/>
          <w:szCs w:val="24"/>
        </w:rPr>
        <w:t xml:space="preserve">, д. </w:t>
      </w:r>
      <w:r w:rsidR="00AE61AB">
        <w:rPr>
          <w:sz w:val="24"/>
          <w:szCs w:val="24"/>
        </w:rPr>
        <w:t>26</w:t>
      </w:r>
      <w:r w:rsidRPr="00B761BF">
        <w:rPr>
          <w:sz w:val="24"/>
          <w:szCs w:val="24"/>
        </w:rPr>
        <w:t>;</w:t>
      </w:r>
    </w:p>
    <w:p w14:paraId="7371A42B" w14:textId="4E005631" w:rsidR="00847C07" w:rsidRDefault="002C2855" w:rsidP="00AE61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</w:t>
      </w:r>
      <w:r w:rsidR="00EB6DAE">
        <w:rPr>
          <w:sz w:val="24"/>
          <w:szCs w:val="24"/>
        </w:rPr>
        <w:t>2</w:t>
      </w:r>
      <w:r w:rsidR="00B761BF" w:rsidRPr="00B761BF">
        <w:rPr>
          <w:sz w:val="24"/>
          <w:szCs w:val="24"/>
        </w:rPr>
        <w:t xml:space="preserve"> – Кемеровская область,  г. Новокузнецк, ул. </w:t>
      </w:r>
      <w:r w:rsidR="00AE61AB">
        <w:rPr>
          <w:sz w:val="24"/>
          <w:szCs w:val="24"/>
        </w:rPr>
        <w:t>Веры Соломиной</w:t>
      </w:r>
      <w:r w:rsidR="00B761BF" w:rsidRPr="00B761BF">
        <w:rPr>
          <w:sz w:val="24"/>
          <w:szCs w:val="24"/>
        </w:rPr>
        <w:t>, д.</w:t>
      </w:r>
      <w:r w:rsidR="00AE61AB">
        <w:rPr>
          <w:sz w:val="24"/>
          <w:szCs w:val="24"/>
        </w:rPr>
        <w:t>26</w:t>
      </w:r>
    </w:p>
    <w:p w14:paraId="2729254A" w14:textId="77777777" w:rsidR="000733DD" w:rsidRDefault="000733DD" w:rsidP="00B761BF">
      <w:pPr>
        <w:ind w:firstLine="709"/>
        <w:jc w:val="both"/>
      </w:pPr>
    </w:p>
    <w:p w14:paraId="69B3F569" w14:textId="77777777" w:rsidR="008F3AEF" w:rsidRPr="00B82F2D" w:rsidRDefault="001C78DE" w:rsidP="00162D75">
      <w:pPr>
        <w:ind w:firstLine="426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14:paraId="37DABDA6" w14:textId="77777777" w:rsidR="008F3AEF" w:rsidRDefault="001C78DE" w:rsidP="00162D75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г.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5D4E58CE" w14:textId="77777777" w:rsidR="000733DD" w:rsidRDefault="000733DD" w:rsidP="00162D75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</w:p>
    <w:p w14:paraId="5DAA50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14:paraId="69DE9450" w14:textId="651C0444" w:rsidR="008F3AEF" w:rsidRPr="00B82F2D" w:rsidRDefault="0036770F" w:rsidP="000733DD">
      <w:pPr>
        <w:jc w:val="both"/>
        <w:rPr>
          <w:sz w:val="24"/>
          <w:szCs w:val="24"/>
        </w:rPr>
      </w:pPr>
      <w:r w:rsidRPr="0036770F">
        <w:rPr>
          <w:sz w:val="24"/>
          <w:szCs w:val="24"/>
        </w:rPr>
        <w:t>Комитет жилищно - коммунального хозяйства администрации города Новокузнецка</w:t>
      </w:r>
    </w:p>
    <w:p w14:paraId="1AECB727" w14:textId="06CF3176" w:rsidR="008F3AEF" w:rsidRPr="00B82F2D" w:rsidRDefault="001C78DE" w:rsidP="000733DD">
      <w:pPr>
        <w:pStyle w:val="a9"/>
        <w:tabs>
          <w:tab w:val="clear" w:pos="4844"/>
          <w:tab w:val="clear" w:pos="9689"/>
        </w:tabs>
        <w:jc w:val="both"/>
        <w:rPr>
          <w:lang w:val="ru-RU" w:eastAsia="ru-RU"/>
        </w:rPr>
      </w:pPr>
      <w:r w:rsidRPr="00B82F2D">
        <w:rPr>
          <w:lang w:val="ru-RU" w:eastAsia="ru-RU"/>
        </w:rPr>
        <w:t xml:space="preserve">Местонахождение: </w:t>
      </w:r>
      <w:r w:rsidR="0036770F" w:rsidRPr="0036770F">
        <w:rPr>
          <w:lang w:val="ru-RU" w:eastAsia="ru-RU"/>
        </w:rPr>
        <w:t xml:space="preserve">654041, </w:t>
      </w:r>
      <w:proofErr w:type="gramStart"/>
      <w:r w:rsidR="0036770F" w:rsidRPr="0036770F">
        <w:rPr>
          <w:lang w:val="ru-RU" w:eastAsia="ru-RU"/>
        </w:rPr>
        <w:t>Кемеровская</w:t>
      </w:r>
      <w:proofErr w:type="gramEnd"/>
      <w:r w:rsidR="0036770F" w:rsidRPr="0036770F">
        <w:rPr>
          <w:lang w:val="ru-RU" w:eastAsia="ru-RU"/>
        </w:rPr>
        <w:t xml:space="preserve"> обл., г. Новокузнецк, пр. Дружбы, 8б</w:t>
      </w:r>
    </w:p>
    <w:p w14:paraId="063B10D6" w14:textId="168E9688" w:rsidR="00526309" w:rsidRPr="00B82F2D" w:rsidRDefault="00526309" w:rsidP="000733DD">
      <w:pPr>
        <w:pStyle w:val="a9"/>
        <w:tabs>
          <w:tab w:val="clear" w:pos="4844"/>
          <w:tab w:val="clear" w:pos="9689"/>
        </w:tabs>
        <w:jc w:val="both"/>
        <w:rPr>
          <w:lang w:val="ru-RU"/>
        </w:rPr>
      </w:pPr>
      <w:r w:rsidRPr="00B82F2D">
        <w:rPr>
          <w:lang w:val="ru-RU"/>
        </w:rPr>
        <w:t>Номер контактного телефона</w:t>
      </w:r>
      <w:r w:rsidRPr="00B82F2D">
        <w:rPr>
          <w:lang w:val="ru-RU" w:eastAsia="ru-RU"/>
        </w:rPr>
        <w:t xml:space="preserve"> </w:t>
      </w:r>
      <w:r w:rsidR="00AE61AB">
        <w:rPr>
          <w:lang w:val="ru-RU" w:eastAsia="ru-RU"/>
        </w:rPr>
        <w:t>50-09-71; 50-09-74</w:t>
      </w:r>
    </w:p>
    <w:p w14:paraId="55B0476D" w14:textId="27708677" w:rsidR="003847F6" w:rsidRPr="003847F6" w:rsidRDefault="00526309" w:rsidP="000733DD">
      <w:pPr>
        <w:pStyle w:val="a9"/>
        <w:tabs>
          <w:tab w:val="clear" w:pos="4844"/>
          <w:tab w:val="clear" w:pos="9689"/>
        </w:tabs>
        <w:jc w:val="both"/>
        <w:rPr>
          <w:lang w:val="ru-RU"/>
        </w:rPr>
      </w:pPr>
      <w:r w:rsidRPr="00162D75">
        <w:rPr>
          <w:lang w:val="ru-RU" w:eastAsia="ru-RU"/>
        </w:rPr>
        <w:t>Адрес</w:t>
      </w:r>
      <w:r w:rsidRPr="00FD2CCB">
        <w:rPr>
          <w:lang w:val="ru-RU"/>
        </w:rPr>
        <w:t xml:space="preserve"> электронной почты: </w:t>
      </w:r>
      <w:r w:rsidR="0036770F" w:rsidRPr="0036770F">
        <w:t>info</w:t>
      </w:r>
      <w:r w:rsidR="0036770F" w:rsidRPr="0036770F">
        <w:rPr>
          <w:lang w:val="ru-RU"/>
        </w:rPr>
        <w:t>@</w:t>
      </w:r>
      <w:proofErr w:type="spellStart"/>
      <w:r w:rsidR="0036770F" w:rsidRPr="0036770F">
        <w:t>gkh</w:t>
      </w:r>
      <w:proofErr w:type="spellEnd"/>
      <w:r w:rsidR="0036770F" w:rsidRPr="0036770F">
        <w:rPr>
          <w:lang w:val="ru-RU"/>
        </w:rPr>
        <w:t>-</w:t>
      </w:r>
      <w:proofErr w:type="spellStart"/>
      <w:r w:rsidR="0036770F" w:rsidRPr="0036770F">
        <w:t>nk</w:t>
      </w:r>
      <w:proofErr w:type="spellEnd"/>
      <w:r w:rsidR="0036770F" w:rsidRPr="0036770F">
        <w:rPr>
          <w:lang w:val="ru-RU"/>
        </w:rPr>
        <w:t>.</w:t>
      </w:r>
      <w:proofErr w:type="spellStart"/>
      <w:r w:rsidR="0036770F" w:rsidRPr="0036770F">
        <w:t>ru</w:t>
      </w:r>
      <w:proofErr w:type="spellEnd"/>
      <w:r w:rsidR="003847F6" w:rsidRPr="003847F6">
        <w:rPr>
          <w:lang w:val="ru-RU"/>
        </w:rPr>
        <w:t xml:space="preserve"> </w:t>
      </w:r>
    </w:p>
    <w:p w14:paraId="1197D68F" w14:textId="4EDCCD70" w:rsidR="00526309" w:rsidRPr="009746B9" w:rsidRDefault="00526309" w:rsidP="000733DD">
      <w:pPr>
        <w:pStyle w:val="a9"/>
        <w:tabs>
          <w:tab w:val="clear" w:pos="4844"/>
          <w:tab w:val="clear" w:pos="9689"/>
        </w:tabs>
        <w:jc w:val="both"/>
        <w:rPr>
          <w:b/>
          <w:lang w:val="ru-RU"/>
        </w:rPr>
      </w:pPr>
      <w:r w:rsidRPr="00162D75">
        <w:rPr>
          <w:lang w:val="ru-RU" w:eastAsia="ru-RU"/>
        </w:rPr>
        <w:t>Контактное</w:t>
      </w:r>
      <w:r w:rsidRPr="00FD2CCB">
        <w:rPr>
          <w:lang w:val="ru-RU"/>
        </w:rPr>
        <w:t xml:space="preserve"> лицо: </w:t>
      </w:r>
      <w:r w:rsidR="00B761BF">
        <w:rPr>
          <w:lang w:val="ru-RU"/>
        </w:rPr>
        <w:t>Воробьева Дарья Александровна</w:t>
      </w:r>
    </w:p>
    <w:p w14:paraId="090EE067" w14:textId="77777777" w:rsidR="008F3AEF" w:rsidRPr="00CC3C0D" w:rsidRDefault="001C78DE" w:rsidP="00162D75">
      <w:pPr>
        <w:ind w:firstLine="426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14:paraId="1AC38897" w14:textId="77777777" w:rsidR="008F3AEF" w:rsidRDefault="00FD2CCB" w:rsidP="000733DD">
      <w:pPr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14:paraId="21B1BADE" w14:textId="77777777" w:rsidR="000733DD" w:rsidRDefault="000733DD" w:rsidP="008F3AEF">
      <w:pPr>
        <w:ind w:firstLine="426"/>
        <w:jc w:val="both"/>
        <w:rPr>
          <w:b/>
          <w:sz w:val="24"/>
          <w:szCs w:val="24"/>
        </w:rPr>
      </w:pPr>
    </w:p>
    <w:p w14:paraId="5A5BD308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14:paraId="0FBBD35E" w14:textId="77777777" w:rsidR="008F3AEF" w:rsidRDefault="001C78DE" w:rsidP="000733DD">
      <w:pPr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14:paraId="3A5A9CEF" w14:textId="77777777" w:rsidR="000733DD" w:rsidRDefault="000733DD" w:rsidP="008F3AEF">
      <w:pPr>
        <w:ind w:firstLine="426"/>
        <w:jc w:val="both"/>
        <w:rPr>
          <w:b/>
          <w:sz w:val="24"/>
          <w:szCs w:val="24"/>
        </w:rPr>
      </w:pPr>
    </w:p>
    <w:p w14:paraId="33A881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14:paraId="627C3EB2" w14:textId="77777777" w:rsidR="00BB1B74" w:rsidRPr="00B82F2D" w:rsidRDefault="00AE76EB" w:rsidP="00BB1B7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F7E73">
        <w:rPr>
          <w:sz w:val="24"/>
          <w:szCs w:val="24"/>
        </w:rPr>
        <w:t xml:space="preserve"> управления многоквартирным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1F7E73">
        <w:rPr>
          <w:sz w:val="24"/>
          <w:szCs w:val="24"/>
        </w:rPr>
        <w:t>ом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 по адрес</w:t>
      </w:r>
      <w:r>
        <w:rPr>
          <w:sz w:val="24"/>
          <w:szCs w:val="24"/>
        </w:rPr>
        <w:t>у</w:t>
      </w:r>
      <w:r w:rsidR="001C78DE" w:rsidRPr="00B82F2D">
        <w:rPr>
          <w:sz w:val="24"/>
          <w:szCs w:val="24"/>
        </w:rPr>
        <w:t>:</w:t>
      </w:r>
    </w:p>
    <w:p w14:paraId="0C621E36" w14:textId="3547D088" w:rsidR="002C2855" w:rsidRPr="002C2855" w:rsidRDefault="002C2855" w:rsidP="002C2855">
      <w:pPr>
        <w:ind w:firstLine="426"/>
        <w:jc w:val="both"/>
        <w:rPr>
          <w:sz w:val="24"/>
          <w:szCs w:val="24"/>
        </w:rPr>
      </w:pPr>
      <w:r w:rsidRPr="002C2855">
        <w:rPr>
          <w:sz w:val="24"/>
          <w:szCs w:val="24"/>
        </w:rPr>
        <w:t xml:space="preserve">лот № 1 –  Кемеровская область, г. Новокузнецк, </w:t>
      </w:r>
      <w:r w:rsidR="00AE61AB">
        <w:rPr>
          <w:sz w:val="24"/>
          <w:szCs w:val="24"/>
        </w:rPr>
        <w:t>ул. Кутузова, д. 26</w:t>
      </w:r>
    </w:p>
    <w:p w14:paraId="24ECEE93" w14:textId="1BE6D132" w:rsidR="00496D2B" w:rsidRPr="00AE61AB" w:rsidRDefault="002C2855" w:rsidP="00AE61AB">
      <w:pPr>
        <w:ind w:firstLine="426"/>
        <w:jc w:val="both"/>
        <w:rPr>
          <w:sz w:val="24"/>
          <w:szCs w:val="24"/>
        </w:rPr>
      </w:pPr>
      <w:r w:rsidRPr="002C2855">
        <w:rPr>
          <w:sz w:val="24"/>
          <w:szCs w:val="24"/>
        </w:rPr>
        <w:t xml:space="preserve">лот № </w:t>
      </w:r>
      <w:r w:rsidR="00EB6DAE">
        <w:rPr>
          <w:sz w:val="24"/>
          <w:szCs w:val="24"/>
        </w:rPr>
        <w:t>2</w:t>
      </w:r>
      <w:r w:rsidRPr="002C2855">
        <w:rPr>
          <w:sz w:val="24"/>
          <w:szCs w:val="24"/>
        </w:rPr>
        <w:t xml:space="preserve"> – Кемеровская область,  г. Новокузнецк, ул. </w:t>
      </w:r>
      <w:r w:rsidR="00AE61AB">
        <w:rPr>
          <w:sz w:val="24"/>
          <w:szCs w:val="24"/>
        </w:rPr>
        <w:t>Веры Соломиной, д. 26</w:t>
      </w:r>
    </w:p>
    <w:p w14:paraId="30893FF1" w14:textId="77777777" w:rsidR="00496D2B" w:rsidRDefault="00496D2B" w:rsidP="00C11E42">
      <w:pPr>
        <w:ind w:firstLine="426"/>
        <w:jc w:val="both"/>
        <w:rPr>
          <w:b/>
          <w:bCs/>
          <w:sz w:val="24"/>
          <w:szCs w:val="24"/>
        </w:rPr>
      </w:pPr>
    </w:p>
    <w:p w14:paraId="4985EB59" w14:textId="77777777" w:rsidR="006B23B7" w:rsidRPr="0056642F" w:rsidRDefault="001F7E73" w:rsidP="00C11E42">
      <w:pPr>
        <w:ind w:firstLine="426"/>
        <w:jc w:val="both"/>
        <w:rPr>
          <w:b/>
          <w:bCs/>
          <w:sz w:val="24"/>
          <w:szCs w:val="24"/>
        </w:rPr>
      </w:pPr>
      <w:r w:rsidRPr="0056642F">
        <w:rPr>
          <w:b/>
          <w:bCs/>
          <w:sz w:val="24"/>
          <w:szCs w:val="24"/>
        </w:rPr>
        <w:t>5. Характеристика объекта</w:t>
      </w:r>
      <w:r w:rsidR="001C78DE" w:rsidRPr="0056642F">
        <w:rPr>
          <w:b/>
          <w:bCs/>
          <w:sz w:val="24"/>
          <w:szCs w:val="24"/>
        </w:rPr>
        <w:t xml:space="preserve"> конкурса: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2312"/>
        <w:gridCol w:w="1134"/>
        <w:gridCol w:w="1276"/>
        <w:gridCol w:w="1276"/>
        <w:gridCol w:w="850"/>
        <w:gridCol w:w="709"/>
        <w:gridCol w:w="851"/>
        <w:gridCol w:w="806"/>
      </w:tblGrid>
      <w:tr w:rsidR="004D6CA6" w:rsidRPr="0056642F" w14:paraId="3B137E21" w14:textId="77777777" w:rsidTr="00AE61AB">
        <w:trPr>
          <w:trHeight w:val="1530"/>
          <w:jc w:val="center"/>
        </w:trPr>
        <w:tc>
          <w:tcPr>
            <w:tcW w:w="509" w:type="dxa"/>
            <w:vAlign w:val="center"/>
          </w:tcPr>
          <w:p w14:paraId="31A28714" w14:textId="77777777" w:rsidR="004D6CA6" w:rsidRPr="0056642F" w:rsidRDefault="004D6CA6" w:rsidP="004D6CA6">
            <w:pPr>
              <w:jc w:val="center"/>
              <w:rPr>
                <w:b/>
                <w:color w:val="000000"/>
              </w:rPr>
            </w:pPr>
            <w:r w:rsidRPr="0056642F">
              <w:rPr>
                <w:b/>
                <w:color w:val="000000"/>
              </w:rPr>
              <w:t xml:space="preserve">№ </w:t>
            </w:r>
            <w:proofErr w:type="gramStart"/>
            <w:r w:rsidRPr="0056642F">
              <w:rPr>
                <w:b/>
                <w:color w:val="000000"/>
              </w:rPr>
              <w:t>п</w:t>
            </w:r>
            <w:proofErr w:type="gramEnd"/>
            <w:r w:rsidRPr="0056642F">
              <w:rPr>
                <w:b/>
                <w:color w:val="000000"/>
              </w:rPr>
              <w:t>/п</w:t>
            </w:r>
          </w:p>
          <w:p w14:paraId="4324EAA0" w14:textId="77777777" w:rsidR="004D6CA6" w:rsidRPr="0056642F" w:rsidRDefault="004D6CA6" w:rsidP="001752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12" w:type="dxa"/>
            <w:vAlign w:val="center"/>
          </w:tcPr>
          <w:p w14:paraId="7A49C63A" w14:textId="77777777" w:rsidR="004D6CA6" w:rsidRPr="0056642F" w:rsidRDefault="004D6CA6" w:rsidP="0017523B">
            <w:pPr>
              <w:jc w:val="center"/>
              <w:rPr>
                <w:b/>
                <w:color w:val="000000"/>
              </w:rPr>
            </w:pPr>
            <w:r w:rsidRPr="0056642F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134" w:type="dxa"/>
            <w:vAlign w:val="center"/>
          </w:tcPr>
          <w:p w14:paraId="7B46918F" w14:textId="77777777" w:rsidR="004D6CA6" w:rsidRPr="008E67B3" w:rsidRDefault="004D6CA6" w:rsidP="0017523B">
            <w:pPr>
              <w:jc w:val="center"/>
              <w:rPr>
                <w:b/>
                <w:color w:val="000000"/>
              </w:rPr>
            </w:pPr>
            <w:r w:rsidRPr="008E67B3">
              <w:rPr>
                <w:b/>
                <w:color w:val="000000"/>
              </w:rPr>
              <w:t xml:space="preserve">Площадь жилых помещений без учета балконов и лоджий, </w:t>
            </w:r>
            <w:proofErr w:type="spellStart"/>
            <w:r w:rsidRPr="008E67B3">
              <w:rPr>
                <w:b/>
                <w:color w:val="000000"/>
              </w:rPr>
              <w:t>кв.м</w:t>
            </w:r>
            <w:proofErr w:type="spellEnd"/>
            <w:r w:rsidRPr="008E67B3">
              <w:rPr>
                <w:b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14:paraId="5D4B09C4" w14:textId="77777777" w:rsidR="004D6CA6" w:rsidRPr="008E67B3" w:rsidRDefault="004D6CA6" w:rsidP="0017523B">
            <w:pPr>
              <w:jc w:val="center"/>
              <w:rPr>
                <w:b/>
                <w:color w:val="000000"/>
              </w:rPr>
            </w:pPr>
            <w:r w:rsidRPr="008E67B3">
              <w:rPr>
                <w:b/>
                <w:color w:val="000000"/>
              </w:rPr>
              <w:t>Площадь нежилых помещений не входящих в состав общего имущества</w:t>
            </w:r>
          </w:p>
        </w:tc>
        <w:tc>
          <w:tcPr>
            <w:tcW w:w="1276" w:type="dxa"/>
            <w:vAlign w:val="center"/>
          </w:tcPr>
          <w:p w14:paraId="22C296EC" w14:textId="77777777" w:rsidR="004D6CA6" w:rsidRPr="008E67B3" w:rsidRDefault="004D6CA6" w:rsidP="0017523B">
            <w:pPr>
              <w:jc w:val="center"/>
              <w:rPr>
                <w:b/>
                <w:color w:val="000000"/>
              </w:rPr>
            </w:pPr>
            <w:r w:rsidRPr="008E67B3">
              <w:rPr>
                <w:b/>
                <w:color w:val="000000"/>
              </w:rPr>
              <w:t xml:space="preserve">Площадь помещений общего пользования, </w:t>
            </w:r>
            <w:proofErr w:type="spellStart"/>
            <w:r w:rsidRPr="008E67B3">
              <w:rPr>
                <w:b/>
                <w:color w:val="000000"/>
              </w:rPr>
              <w:t>кв.м</w:t>
            </w:r>
            <w:proofErr w:type="spellEnd"/>
            <w:r w:rsidRPr="008E67B3">
              <w:rPr>
                <w:b/>
                <w:color w:val="000000"/>
              </w:rPr>
              <w:t>.</w:t>
            </w:r>
          </w:p>
        </w:tc>
        <w:tc>
          <w:tcPr>
            <w:tcW w:w="850" w:type="dxa"/>
            <w:vAlign w:val="center"/>
          </w:tcPr>
          <w:p w14:paraId="1E2492BC" w14:textId="77777777" w:rsidR="004D6CA6" w:rsidRPr="008E67B3" w:rsidRDefault="004D6CA6" w:rsidP="0017523B">
            <w:pPr>
              <w:jc w:val="center"/>
              <w:rPr>
                <w:b/>
                <w:color w:val="000000"/>
              </w:rPr>
            </w:pPr>
            <w:r w:rsidRPr="008E67B3">
              <w:rPr>
                <w:b/>
                <w:color w:val="000000"/>
              </w:rPr>
              <w:t>Год постройки</w:t>
            </w:r>
          </w:p>
        </w:tc>
        <w:tc>
          <w:tcPr>
            <w:tcW w:w="709" w:type="dxa"/>
            <w:vAlign w:val="center"/>
          </w:tcPr>
          <w:p w14:paraId="7C1DF635" w14:textId="77777777" w:rsidR="004D6CA6" w:rsidRPr="008E67B3" w:rsidRDefault="004D6CA6" w:rsidP="0017523B">
            <w:pPr>
              <w:jc w:val="center"/>
              <w:rPr>
                <w:b/>
                <w:color w:val="000000"/>
              </w:rPr>
            </w:pPr>
            <w:r w:rsidRPr="008E67B3">
              <w:rPr>
                <w:b/>
                <w:color w:val="000000"/>
              </w:rPr>
              <w:t>Этажность</w:t>
            </w:r>
          </w:p>
        </w:tc>
        <w:tc>
          <w:tcPr>
            <w:tcW w:w="851" w:type="dxa"/>
            <w:vAlign w:val="center"/>
          </w:tcPr>
          <w:p w14:paraId="247B4D23" w14:textId="77777777" w:rsidR="004D6CA6" w:rsidRPr="008E67B3" w:rsidRDefault="004D6CA6" w:rsidP="0017523B">
            <w:pPr>
              <w:jc w:val="center"/>
              <w:rPr>
                <w:b/>
                <w:color w:val="000000"/>
              </w:rPr>
            </w:pPr>
            <w:r w:rsidRPr="008E67B3"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806" w:type="dxa"/>
            <w:vAlign w:val="center"/>
          </w:tcPr>
          <w:p w14:paraId="294AF130" w14:textId="77777777" w:rsidR="004D6CA6" w:rsidRPr="008E67B3" w:rsidRDefault="004D6CA6" w:rsidP="0017523B">
            <w:pPr>
              <w:jc w:val="center"/>
              <w:rPr>
                <w:b/>
                <w:color w:val="000000"/>
              </w:rPr>
            </w:pPr>
            <w:r w:rsidRPr="008E67B3">
              <w:rPr>
                <w:b/>
                <w:color w:val="000000"/>
              </w:rPr>
              <w:t>Серия и тип</w:t>
            </w:r>
          </w:p>
        </w:tc>
      </w:tr>
      <w:tr w:rsidR="005F2157" w:rsidRPr="0056642F" w14:paraId="7F875DE4" w14:textId="77777777" w:rsidTr="00AE61AB">
        <w:trPr>
          <w:trHeight w:val="714"/>
          <w:jc w:val="center"/>
        </w:trPr>
        <w:tc>
          <w:tcPr>
            <w:tcW w:w="509" w:type="dxa"/>
            <w:vAlign w:val="center"/>
          </w:tcPr>
          <w:p w14:paraId="21EAA6B1" w14:textId="43B4C7E9" w:rsidR="005F2157" w:rsidRPr="0056642F" w:rsidRDefault="002C2855" w:rsidP="0017523B">
            <w:r>
              <w:t>1</w:t>
            </w:r>
          </w:p>
        </w:tc>
        <w:tc>
          <w:tcPr>
            <w:tcW w:w="2312" w:type="dxa"/>
          </w:tcPr>
          <w:p w14:paraId="4209915E" w14:textId="57AECB24" w:rsidR="005F2157" w:rsidRPr="00A11C2E" w:rsidRDefault="00610DE6" w:rsidP="00AE61AB">
            <w:r w:rsidRPr="00A11C2E">
              <w:t xml:space="preserve">Кемеровская область, </w:t>
            </w:r>
            <w:r w:rsidR="00AE61AB">
              <w:t xml:space="preserve"> </w:t>
            </w:r>
            <w:r w:rsidR="00E53BC2" w:rsidRPr="00A11C2E">
              <w:t xml:space="preserve"> </w:t>
            </w:r>
            <w:r w:rsidRPr="00A11C2E">
              <w:t xml:space="preserve">г. Новокузнецк, </w:t>
            </w:r>
            <w:r w:rsidR="00AE61AB">
              <w:t xml:space="preserve">               ул. Кутузова</w:t>
            </w:r>
            <w:r w:rsidRPr="00A11C2E">
              <w:t xml:space="preserve">, д. </w:t>
            </w:r>
            <w:r w:rsidR="00AE61AB">
              <w:t>26</w:t>
            </w:r>
          </w:p>
        </w:tc>
        <w:tc>
          <w:tcPr>
            <w:tcW w:w="1134" w:type="dxa"/>
            <w:vAlign w:val="center"/>
          </w:tcPr>
          <w:p w14:paraId="041A9E6A" w14:textId="75E875D3" w:rsidR="005F2157" w:rsidRPr="008E67B3" w:rsidRDefault="00AE61AB" w:rsidP="0017523B">
            <w:pPr>
              <w:jc w:val="center"/>
            </w:pPr>
            <w:r>
              <w:t>2979,2</w:t>
            </w:r>
          </w:p>
        </w:tc>
        <w:tc>
          <w:tcPr>
            <w:tcW w:w="1276" w:type="dxa"/>
            <w:vAlign w:val="center"/>
          </w:tcPr>
          <w:p w14:paraId="0C3C0521" w14:textId="1285F6BB" w:rsidR="005F2157" w:rsidRPr="008E67B3" w:rsidRDefault="00AE61AB" w:rsidP="0017523B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759D7470" w14:textId="01BC56B7" w:rsidR="005F2157" w:rsidRPr="008E67B3" w:rsidRDefault="00AE61AB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2</w:t>
            </w:r>
          </w:p>
        </w:tc>
        <w:tc>
          <w:tcPr>
            <w:tcW w:w="850" w:type="dxa"/>
            <w:vAlign w:val="center"/>
          </w:tcPr>
          <w:p w14:paraId="3488E865" w14:textId="7F719509" w:rsidR="005F2157" w:rsidRPr="008E67B3" w:rsidRDefault="00AE61AB" w:rsidP="0017523B">
            <w:pPr>
              <w:jc w:val="center"/>
            </w:pPr>
            <w:r>
              <w:t>1960</w:t>
            </w:r>
          </w:p>
        </w:tc>
        <w:tc>
          <w:tcPr>
            <w:tcW w:w="709" w:type="dxa"/>
            <w:vAlign w:val="center"/>
          </w:tcPr>
          <w:p w14:paraId="03484057" w14:textId="28EACC90" w:rsidR="005F2157" w:rsidRPr="008E67B3" w:rsidRDefault="00AE61AB" w:rsidP="0017523B">
            <w:pPr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14:paraId="05D8EE53" w14:textId="3C721349" w:rsidR="005F2157" w:rsidRPr="008E67B3" w:rsidRDefault="00AE61AB" w:rsidP="0017523B">
            <w:pPr>
              <w:jc w:val="center"/>
            </w:pPr>
            <w:r>
              <w:t>31</w:t>
            </w:r>
          </w:p>
        </w:tc>
        <w:tc>
          <w:tcPr>
            <w:tcW w:w="806" w:type="dxa"/>
            <w:vAlign w:val="center"/>
          </w:tcPr>
          <w:p w14:paraId="6E3B99C7" w14:textId="295BBEEB" w:rsidR="005F2157" w:rsidRPr="008E67B3" w:rsidRDefault="0028285F" w:rsidP="0017523B">
            <w:pPr>
              <w:jc w:val="center"/>
            </w:pPr>
            <w:r w:rsidRPr="008E67B3">
              <w:t>-</w:t>
            </w:r>
          </w:p>
        </w:tc>
      </w:tr>
      <w:tr w:rsidR="0028285F" w:rsidRPr="0056642F" w14:paraId="3F31B404" w14:textId="77777777" w:rsidTr="00AE61AB">
        <w:trPr>
          <w:trHeight w:val="457"/>
          <w:jc w:val="center"/>
        </w:trPr>
        <w:tc>
          <w:tcPr>
            <w:tcW w:w="509" w:type="dxa"/>
            <w:vAlign w:val="center"/>
          </w:tcPr>
          <w:p w14:paraId="108E04B1" w14:textId="336D270A" w:rsidR="0028285F" w:rsidRPr="0056642F" w:rsidRDefault="00EB6DAE" w:rsidP="0017523B">
            <w:r>
              <w:t>2</w:t>
            </w:r>
          </w:p>
        </w:tc>
        <w:tc>
          <w:tcPr>
            <w:tcW w:w="2312" w:type="dxa"/>
          </w:tcPr>
          <w:p w14:paraId="39642F83" w14:textId="3EBB97A0" w:rsidR="0028285F" w:rsidRPr="00A11C2E" w:rsidRDefault="0028285F" w:rsidP="0028285F">
            <w:r w:rsidRPr="00A11C2E">
              <w:t xml:space="preserve">Кемеровская область, </w:t>
            </w:r>
            <w:r w:rsidR="004D193A" w:rsidRPr="00A11C2E">
              <w:t xml:space="preserve"> </w:t>
            </w:r>
            <w:r w:rsidR="00AE61AB">
              <w:t xml:space="preserve"> </w:t>
            </w:r>
            <w:r w:rsidRPr="00A11C2E">
              <w:t>г. Новокузнецк,</w:t>
            </w:r>
          </w:p>
          <w:p w14:paraId="3356AC81" w14:textId="7D7F8106" w:rsidR="0028285F" w:rsidRPr="00A11C2E" w:rsidRDefault="0028285F" w:rsidP="00AE61AB">
            <w:r w:rsidRPr="00A11C2E">
              <w:t>ул.</w:t>
            </w:r>
            <w:r w:rsidR="0056642F" w:rsidRPr="00A11C2E">
              <w:t xml:space="preserve"> </w:t>
            </w:r>
            <w:r w:rsidR="00AE61AB">
              <w:t>Веры Соломиной</w:t>
            </w:r>
            <w:r w:rsidR="0056642F" w:rsidRPr="00A11C2E">
              <w:t>,</w:t>
            </w:r>
            <w:r w:rsidR="00EB6DAE">
              <w:t xml:space="preserve">         </w:t>
            </w:r>
            <w:r w:rsidR="0056642F" w:rsidRPr="00A11C2E">
              <w:t xml:space="preserve"> д. </w:t>
            </w:r>
            <w:r w:rsidR="00AE61AB">
              <w:t>26</w:t>
            </w:r>
          </w:p>
        </w:tc>
        <w:tc>
          <w:tcPr>
            <w:tcW w:w="1134" w:type="dxa"/>
            <w:vAlign w:val="center"/>
          </w:tcPr>
          <w:p w14:paraId="1F249F2A" w14:textId="03933ED5" w:rsidR="0028285F" w:rsidRPr="008E67B3" w:rsidRDefault="00AE61AB" w:rsidP="0017523B">
            <w:pPr>
              <w:jc w:val="center"/>
            </w:pPr>
            <w:r>
              <w:t>1953,6</w:t>
            </w:r>
          </w:p>
        </w:tc>
        <w:tc>
          <w:tcPr>
            <w:tcW w:w="1276" w:type="dxa"/>
            <w:vAlign w:val="center"/>
          </w:tcPr>
          <w:p w14:paraId="5AFAE0FA" w14:textId="61CDD97C" w:rsidR="0028285F" w:rsidRPr="008E67B3" w:rsidRDefault="00AE61AB" w:rsidP="0017523B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6595C50A" w14:textId="4C601A83" w:rsidR="0028285F" w:rsidRPr="008E67B3" w:rsidRDefault="00AE61AB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2</w:t>
            </w:r>
          </w:p>
        </w:tc>
        <w:tc>
          <w:tcPr>
            <w:tcW w:w="850" w:type="dxa"/>
            <w:vAlign w:val="center"/>
          </w:tcPr>
          <w:p w14:paraId="3DB4F1E4" w14:textId="1BCF043C" w:rsidR="0028285F" w:rsidRPr="008E67B3" w:rsidRDefault="00AE61AB" w:rsidP="0017523B">
            <w:pPr>
              <w:jc w:val="center"/>
            </w:pPr>
            <w:r>
              <w:t>1962</w:t>
            </w:r>
          </w:p>
        </w:tc>
        <w:tc>
          <w:tcPr>
            <w:tcW w:w="709" w:type="dxa"/>
            <w:vAlign w:val="center"/>
          </w:tcPr>
          <w:p w14:paraId="61B088D3" w14:textId="541E24AF" w:rsidR="0028285F" w:rsidRPr="008E67B3" w:rsidRDefault="00AE61AB" w:rsidP="0017523B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14:paraId="4C7DEE0E" w14:textId="6EA0D0B1" w:rsidR="0028285F" w:rsidRPr="008E67B3" w:rsidRDefault="00AE61AB" w:rsidP="0017523B">
            <w:pPr>
              <w:jc w:val="center"/>
            </w:pPr>
            <w:r>
              <w:t>45</w:t>
            </w:r>
          </w:p>
        </w:tc>
        <w:tc>
          <w:tcPr>
            <w:tcW w:w="806" w:type="dxa"/>
            <w:vAlign w:val="center"/>
          </w:tcPr>
          <w:p w14:paraId="16225C0A" w14:textId="6F4A369E" w:rsidR="0028285F" w:rsidRPr="008E67B3" w:rsidRDefault="0028285F" w:rsidP="0017523B">
            <w:pPr>
              <w:jc w:val="center"/>
            </w:pPr>
            <w:r w:rsidRPr="008E67B3">
              <w:t>-</w:t>
            </w:r>
          </w:p>
        </w:tc>
      </w:tr>
    </w:tbl>
    <w:p w14:paraId="75C07515" w14:textId="77777777" w:rsidR="00EA7AA2" w:rsidRPr="0030221A" w:rsidRDefault="001C78DE" w:rsidP="00D56391">
      <w:pPr>
        <w:ind w:firstLine="426"/>
        <w:jc w:val="both"/>
        <w:rPr>
          <w:bCs/>
          <w:sz w:val="24"/>
          <w:szCs w:val="24"/>
        </w:rPr>
      </w:pPr>
      <w:r w:rsidRPr="0030221A">
        <w:rPr>
          <w:bCs/>
          <w:sz w:val="24"/>
          <w:szCs w:val="24"/>
        </w:rPr>
        <w:t>Акт</w:t>
      </w:r>
      <w:r w:rsidR="00692544" w:rsidRPr="0030221A">
        <w:rPr>
          <w:bCs/>
          <w:sz w:val="24"/>
          <w:szCs w:val="24"/>
        </w:rPr>
        <w:t>ы</w:t>
      </w:r>
      <w:r w:rsidRPr="0030221A">
        <w:rPr>
          <w:bCs/>
          <w:sz w:val="24"/>
          <w:szCs w:val="24"/>
        </w:rPr>
        <w:t xml:space="preserve"> о состоянии общего имущества прилага</w:t>
      </w:r>
      <w:r w:rsidR="00692544" w:rsidRPr="0030221A">
        <w:rPr>
          <w:bCs/>
          <w:sz w:val="24"/>
          <w:szCs w:val="24"/>
        </w:rPr>
        <w:t>ю</w:t>
      </w:r>
      <w:r w:rsidRPr="0030221A">
        <w:rPr>
          <w:bCs/>
          <w:sz w:val="24"/>
          <w:szCs w:val="24"/>
        </w:rPr>
        <w:t xml:space="preserve">тся. </w:t>
      </w:r>
    </w:p>
    <w:p w14:paraId="0283F41B" w14:textId="77777777" w:rsidR="000733DD" w:rsidRPr="000733DD" w:rsidRDefault="000733DD" w:rsidP="008F3AEF">
      <w:pPr>
        <w:ind w:firstLine="426"/>
        <w:jc w:val="both"/>
        <w:rPr>
          <w:b/>
          <w:bCs/>
          <w:sz w:val="16"/>
          <w:szCs w:val="24"/>
        </w:rPr>
      </w:pPr>
    </w:p>
    <w:p w14:paraId="7358955F" w14:textId="77777777" w:rsidR="008F3AEF" w:rsidRPr="0030221A" w:rsidRDefault="001C78DE" w:rsidP="008F3AEF">
      <w:pPr>
        <w:ind w:firstLine="426"/>
        <w:jc w:val="both"/>
        <w:rPr>
          <w:sz w:val="24"/>
          <w:szCs w:val="24"/>
        </w:rPr>
      </w:pPr>
      <w:r w:rsidRPr="0030221A">
        <w:rPr>
          <w:b/>
          <w:bCs/>
          <w:sz w:val="24"/>
          <w:szCs w:val="24"/>
        </w:rPr>
        <w:t>6.</w:t>
      </w:r>
      <w:r w:rsidRPr="0030221A">
        <w:rPr>
          <w:bCs/>
          <w:sz w:val="24"/>
          <w:szCs w:val="24"/>
        </w:rPr>
        <w:t xml:space="preserve"> </w:t>
      </w:r>
      <w:r w:rsidRPr="0030221A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28674956" w14:textId="77777777" w:rsidR="004D2391" w:rsidRPr="0030221A" w:rsidRDefault="001C78DE" w:rsidP="008F3AEF">
      <w:pPr>
        <w:ind w:firstLine="426"/>
        <w:jc w:val="both"/>
        <w:rPr>
          <w:sz w:val="24"/>
          <w:szCs w:val="24"/>
        </w:rPr>
      </w:pPr>
      <w:r w:rsidRPr="0030221A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 w:rsidRPr="0030221A">
        <w:rPr>
          <w:sz w:val="24"/>
          <w:szCs w:val="24"/>
        </w:rPr>
        <w:t>твердых коммунальных</w:t>
      </w:r>
      <w:r w:rsidRPr="0030221A">
        <w:rPr>
          <w:sz w:val="24"/>
          <w:szCs w:val="24"/>
        </w:rPr>
        <w:t xml:space="preserve"> отходов и крупногабаритного мусора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виды работ указаны в Разделе 3.2 Конкурсной документации)</w:t>
      </w:r>
      <w:r w:rsidR="00D57F0F" w:rsidRPr="0030221A">
        <w:rPr>
          <w:sz w:val="24"/>
          <w:szCs w:val="24"/>
        </w:rPr>
        <w:t>.</w:t>
      </w:r>
    </w:p>
    <w:p w14:paraId="06E461AE" w14:textId="77777777" w:rsidR="000733DD" w:rsidRDefault="000733DD" w:rsidP="006B4CB7">
      <w:pPr>
        <w:pStyle w:val="ac"/>
        <w:spacing w:before="0" w:beforeAutospacing="0" w:after="0" w:afterAutospacing="0"/>
        <w:ind w:firstLine="426"/>
        <w:jc w:val="both"/>
        <w:rPr>
          <w:b/>
        </w:rPr>
      </w:pPr>
    </w:p>
    <w:p w14:paraId="1F85B915" w14:textId="77777777" w:rsidR="00EB6DAE" w:rsidRDefault="00EB6DAE" w:rsidP="006B4CB7">
      <w:pPr>
        <w:pStyle w:val="ac"/>
        <w:spacing w:before="0" w:beforeAutospacing="0" w:after="0" w:afterAutospacing="0"/>
        <w:ind w:firstLine="426"/>
        <w:jc w:val="both"/>
        <w:rPr>
          <w:b/>
        </w:rPr>
      </w:pPr>
    </w:p>
    <w:p w14:paraId="681A1A17" w14:textId="77777777" w:rsidR="00EB6DAE" w:rsidRDefault="00EB6DAE" w:rsidP="006B4CB7">
      <w:pPr>
        <w:pStyle w:val="ac"/>
        <w:spacing w:before="0" w:beforeAutospacing="0" w:after="0" w:afterAutospacing="0"/>
        <w:ind w:firstLine="426"/>
        <w:jc w:val="both"/>
        <w:rPr>
          <w:b/>
        </w:rPr>
      </w:pPr>
    </w:p>
    <w:p w14:paraId="32E89A2B" w14:textId="4A14C988" w:rsidR="007C78D8" w:rsidRPr="00EB6DAE" w:rsidRDefault="001C78DE" w:rsidP="002C2855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EB6DAE">
        <w:rPr>
          <w:b/>
        </w:rPr>
        <w:lastRenderedPageBreak/>
        <w:t xml:space="preserve">7. </w:t>
      </w:r>
      <w:r w:rsidRPr="00EB6DAE">
        <w:rPr>
          <w:rStyle w:val="ad"/>
        </w:rPr>
        <w:t>Размер платы за содержание и ремонт жилого помещения</w:t>
      </w:r>
      <w:r w:rsidR="00E55730" w:rsidRPr="00EB6DAE">
        <w:rPr>
          <w:rStyle w:val="ad"/>
        </w:rPr>
        <w:t>:</w:t>
      </w:r>
      <w:r w:rsidR="0069422E" w:rsidRPr="00EB6DAE">
        <w:rPr>
          <w:rStyle w:val="ad"/>
        </w:rPr>
        <w:t xml:space="preserve"> </w:t>
      </w:r>
    </w:p>
    <w:p w14:paraId="459CE2FF" w14:textId="2DA7BA92" w:rsidR="0036770F" w:rsidRPr="00EB6DAE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EB6DAE">
        <w:rPr>
          <w:rStyle w:val="ad"/>
          <w:b w:val="0"/>
        </w:rPr>
        <w:t xml:space="preserve">лот № </w:t>
      </w:r>
      <w:r w:rsidR="002C2855" w:rsidRPr="00EB6DAE">
        <w:rPr>
          <w:rStyle w:val="ad"/>
          <w:b w:val="0"/>
        </w:rPr>
        <w:t>1</w:t>
      </w:r>
      <w:r w:rsidRPr="00EB6DAE">
        <w:rPr>
          <w:rStyle w:val="ad"/>
          <w:b w:val="0"/>
        </w:rPr>
        <w:t xml:space="preserve"> – </w:t>
      </w:r>
      <w:r w:rsidR="00EB6DAE" w:rsidRPr="00EB6DAE">
        <w:rPr>
          <w:rStyle w:val="ad"/>
          <w:b w:val="0"/>
        </w:rPr>
        <w:t>24,18</w:t>
      </w:r>
      <w:r w:rsidR="001B771B" w:rsidRPr="00EB6DAE">
        <w:rPr>
          <w:rStyle w:val="ad"/>
          <w:b w:val="0"/>
        </w:rPr>
        <w:t xml:space="preserve"> </w:t>
      </w:r>
      <w:r w:rsidRPr="00EB6DAE">
        <w:rPr>
          <w:rStyle w:val="ad"/>
          <w:b w:val="0"/>
        </w:rPr>
        <w:t>рублей за кв. метр/месяц (НДС не облагается);</w:t>
      </w:r>
    </w:p>
    <w:p w14:paraId="7D7717C0" w14:textId="111AA909" w:rsidR="0036770F" w:rsidRPr="00EB6DAE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EB6DAE">
        <w:rPr>
          <w:rStyle w:val="ad"/>
          <w:b w:val="0"/>
        </w:rPr>
        <w:t xml:space="preserve">лот № </w:t>
      </w:r>
      <w:r w:rsidR="002C2855" w:rsidRPr="00EB6DAE">
        <w:rPr>
          <w:rStyle w:val="ad"/>
          <w:b w:val="0"/>
        </w:rPr>
        <w:t>2</w:t>
      </w:r>
      <w:r w:rsidRPr="00EB6DAE">
        <w:rPr>
          <w:rStyle w:val="ad"/>
          <w:b w:val="0"/>
        </w:rPr>
        <w:t xml:space="preserve"> –</w:t>
      </w:r>
      <w:r w:rsidR="001B771B" w:rsidRPr="00EB6DAE">
        <w:rPr>
          <w:b/>
        </w:rPr>
        <w:t xml:space="preserve"> </w:t>
      </w:r>
      <w:r w:rsidR="00EB6DAE" w:rsidRPr="00EB6DAE">
        <w:rPr>
          <w:rStyle w:val="ad"/>
          <w:b w:val="0"/>
        </w:rPr>
        <w:t>29,50</w:t>
      </w:r>
      <w:r w:rsidR="001B771B" w:rsidRPr="00EB6DAE">
        <w:rPr>
          <w:rStyle w:val="ad"/>
          <w:b w:val="0"/>
        </w:rPr>
        <w:t xml:space="preserve"> </w:t>
      </w:r>
      <w:r w:rsidRPr="00EB6DAE">
        <w:rPr>
          <w:rStyle w:val="ad"/>
          <w:b w:val="0"/>
        </w:rPr>
        <w:t xml:space="preserve"> рублей за кв. метр/месяц (НДС не облагается)</w:t>
      </w:r>
    </w:p>
    <w:p w14:paraId="206F3AEA" w14:textId="77777777" w:rsidR="00692544" w:rsidRPr="00B761BF" w:rsidRDefault="00692544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  <w:highlight w:val="yellow"/>
        </w:rPr>
      </w:pPr>
    </w:p>
    <w:p w14:paraId="6633EDEF" w14:textId="77777777" w:rsidR="008F3AEF" w:rsidRPr="00425DF5" w:rsidRDefault="001C78D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  <w:r w:rsidRPr="00425DF5">
        <w:rPr>
          <w:b/>
          <w:bCs/>
        </w:rPr>
        <w:t>8. Перечень коммунальных услуг, предоставляемых управляющей организацией:</w:t>
      </w:r>
    </w:p>
    <w:p w14:paraId="655CF124" w14:textId="74AA0103" w:rsidR="00AE61AB" w:rsidRPr="00AE61AB" w:rsidRDefault="00AE61AB" w:rsidP="00AE61AB">
      <w:pPr>
        <w:spacing w:line="276" w:lineRule="auto"/>
        <w:rPr>
          <w:rFonts w:cstheme="minorBidi"/>
          <w:color w:val="000000"/>
          <w:sz w:val="24"/>
          <w:szCs w:val="24"/>
        </w:rPr>
      </w:pPr>
      <w:r w:rsidRPr="00AE61AB">
        <w:rPr>
          <w:rFonts w:cstheme="minorBidi"/>
          <w:color w:val="000000"/>
          <w:sz w:val="24"/>
          <w:szCs w:val="24"/>
        </w:rPr>
        <w:t>Лот №1 - г. Новокузнецк, ул. Кутузова, д. 26</w:t>
      </w:r>
    </w:p>
    <w:p w14:paraId="2DD00FA9" w14:textId="49C3194D" w:rsidR="00AE61AB" w:rsidRPr="00AE61AB" w:rsidRDefault="00AE61AB" w:rsidP="00AE61AB">
      <w:pPr>
        <w:spacing w:line="276" w:lineRule="auto"/>
        <w:rPr>
          <w:rFonts w:cstheme="minorBidi"/>
          <w:color w:val="000000"/>
          <w:sz w:val="24"/>
          <w:szCs w:val="24"/>
        </w:rPr>
      </w:pPr>
      <w:r w:rsidRPr="00AE61AB">
        <w:rPr>
          <w:rFonts w:cstheme="minorBidi"/>
          <w:color w:val="000000"/>
          <w:sz w:val="24"/>
          <w:szCs w:val="24"/>
        </w:rPr>
        <w:t xml:space="preserve">Лот № </w:t>
      </w:r>
      <w:r w:rsidR="00EB6DAE">
        <w:rPr>
          <w:rFonts w:cstheme="minorBidi"/>
          <w:color w:val="000000"/>
          <w:sz w:val="24"/>
          <w:szCs w:val="24"/>
        </w:rPr>
        <w:t>2</w:t>
      </w:r>
      <w:r w:rsidRPr="00AE61AB">
        <w:rPr>
          <w:rFonts w:cstheme="minorBidi"/>
          <w:color w:val="000000"/>
          <w:sz w:val="24"/>
          <w:szCs w:val="24"/>
        </w:rPr>
        <w:t xml:space="preserve"> - г. Новокузнецк, ул. Веры Соломиной, д. 2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8580"/>
      </w:tblGrid>
      <w:tr w:rsidR="00AE61AB" w:rsidRPr="00AE61AB" w14:paraId="1C602370" w14:textId="77777777" w:rsidTr="00414DDA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7FB8" w14:textId="77777777" w:rsidR="00AE61AB" w:rsidRPr="00AE61AB" w:rsidRDefault="00AE61AB" w:rsidP="00AE61AB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E61AB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№ </w:t>
            </w:r>
            <w:proofErr w:type="gramStart"/>
            <w:r w:rsidRPr="00AE61AB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п</w:t>
            </w:r>
            <w:proofErr w:type="gramEnd"/>
            <w:r w:rsidRPr="00AE61AB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/п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6798" w14:textId="77777777" w:rsidR="00AE61AB" w:rsidRPr="00AE61AB" w:rsidRDefault="00AE61AB" w:rsidP="00AE61AB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E61AB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Наименование услуги</w:t>
            </w:r>
          </w:p>
        </w:tc>
      </w:tr>
      <w:tr w:rsidR="00AE61AB" w:rsidRPr="00AE61AB" w14:paraId="16D7EF29" w14:textId="77777777" w:rsidTr="00414DDA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44C6" w14:textId="77777777" w:rsidR="00AE61AB" w:rsidRPr="00AE61AB" w:rsidRDefault="00AE61AB" w:rsidP="00AE61AB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E61AB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1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258A" w14:textId="77777777" w:rsidR="00AE61AB" w:rsidRPr="00AE61AB" w:rsidRDefault="00AE61AB" w:rsidP="00AE61AB">
            <w:pPr>
              <w:spacing w:line="276" w:lineRule="auto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E61AB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Холодное водоснабжение</w:t>
            </w:r>
          </w:p>
        </w:tc>
      </w:tr>
      <w:tr w:rsidR="00AE61AB" w:rsidRPr="00AE61AB" w14:paraId="3415960D" w14:textId="77777777" w:rsidTr="00414DDA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AB11" w14:textId="77777777" w:rsidR="00AE61AB" w:rsidRPr="00AE61AB" w:rsidRDefault="00AE61AB" w:rsidP="00AE61AB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E61AB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2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ADB3" w14:textId="77777777" w:rsidR="00AE61AB" w:rsidRPr="00AE61AB" w:rsidRDefault="00AE61AB" w:rsidP="00AE61AB">
            <w:pPr>
              <w:spacing w:line="276" w:lineRule="auto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E61AB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Водоотведение </w:t>
            </w:r>
          </w:p>
        </w:tc>
      </w:tr>
      <w:tr w:rsidR="00AE61AB" w:rsidRPr="00AE61AB" w14:paraId="318BF4BC" w14:textId="77777777" w:rsidTr="00414DDA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4B63" w14:textId="77777777" w:rsidR="00AE61AB" w:rsidRPr="00AE61AB" w:rsidRDefault="00AE61AB" w:rsidP="00AE61AB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E61AB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3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E68F" w14:textId="77777777" w:rsidR="00AE61AB" w:rsidRPr="00AE61AB" w:rsidRDefault="00AE61AB" w:rsidP="00AE61AB">
            <w:pPr>
              <w:spacing w:line="276" w:lineRule="auto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E61AB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Электроснабжение</w:t>
            </w:r>
          </w:p>
        </w:tc>
      </w:tr>
      <w:tr w:rsidR="00AE61AB" w:rsidRPr="00AE61AB" w14:paraId="0C899C4B" w14:textId="77777777" w:rsidTr="00414DDA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A2A4" w14:textId="77777777" w:rsidR="00AE61AB" w:rsidRPr="00AE61AB" w:rsidRDefault="00AE61AB" w:rsidP="00AE61AB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E61AB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4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5F51" w14:textId="77777777" w:rsidR="00AE61AB" w:rsidRPr="00AE61AB" w:rsidRDefault="00AE61AB" w:rsidP="00AE61AB">
            <w:pPr>
              <w:spacing w:line="276" w:lineRule="auto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E61AB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Обращение с ТКО</w:t>
            </w:r>
          </w:p>
        </w:tc>
      </w:tr>
      <w:tr w:rsidR="00AE61AB" w:rsidRPr="00AE61AB" w14:paraId="3A9B08C3" w14:textId="77777777" w:rsidTr="00414DDA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9203" w14:textId="77777777" w:rsidR="00AE61AB" w:rsidRPr="00AE61AB" w:rsidRDefault="00AE61AB" w:rsidP="00AE61AB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E61AB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5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295F" w14:textId="77777777" w:rsidR="00AE61AB" w:rsidRPr="00AE61AB" w:rsidRDefault="00AE61AB" w:rsidP="00AE61AB">
            <w:pPr>
              <w:spacing w:line="276" w:lineRule="auto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E61AB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Горячее водоснабжение</w:t>
            </w:r>
          </w:p>
        </w:tc>
      </w:tr>
      <w:tr w:rsidR="00AE61AB" w:rsidRPr="00AE61AB" w14:paraId="411C88A7" w14:textId="77777777" w:rsidTr="00414DDA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0637" w14:textId="77777777" w:rsidR="00AE61AB" w:rsidRPr="00AE61AB" w:rsidRDefault="00AE61AB" w:rsidP="00AE61AB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E61AB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6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62F8" w14:textId="77777777" w:rsidR="00AE61AB" w:rsidRPr="00AE61AB" w:rsidRDefault="00AE61AB" w:rsidP="00AE61AB">
            <w:pPr>
              <w:spacing w:line="276" w:lineRule="auto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E61AB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Тепловая энергия (Отопление)</w:t>
            </w:r>
          </w:p>
        </w:tc>
      </w:tr>
    </w:tbl>
    <w:p w14:paraId="63563964" w14:textId="77777777" w:rsidR="008D2B21" w:rsidRPr="008D2B21" w:rsidRDefault="008D2B21" w:rsidP="008D2B21">
      <w:pPr>
        <w:spacing w:line="276" w:lineRule="auto"/>
        <w:rPr>
          <w:rFonts w:cstheme="minorBidi"/>
          <w:color w:val="000000"/>
          <w:sz w:val="24"/>
          <w:szCs w:val="24"/>
        </w:rPr>
      </w:pPr>
    </w:p>
    <w:p w14:paraId="276DDD91" w14:textId="77777777" w:rsidR="008F3AEF" w:rsidRPr="000733DD" w:rsidRDefault="001C78DE" w:rsidP="008F3AEF">
      <w:pPr>
        <w:ind w:firstLine="426"/>
        <w:jc w:val="both"/>
        <w:rPr>
          <w:sz w:val="24"/>
          <w:szCs w:val="24"/>
        </w:rPr>
      </w:pPr>
      <w:r w:rsidRPr="000733D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14:paraId="3CD9D0B4" w14:textId="77777777" w:rsidR="008F3AEF" w:rsidRDefault="004F6560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  <w:hyperlink r:id="rId9" w:history="1">
        <w:r w:rsidR="001C78DE" w:rsidRPr="000733DD">
          <w:rPr>
            <w:rStyle w:val="ab"/>
            <w:snapToGrid w:val="0"/>
            <w:sz w:val="24"/>
            <w:szCs w:val="24"/>
            <w:lang w:val="en-US"/>
          </w:rPr>
          <w:t>www</w:t>
        </w:r>
        <w:r w:rsidR="001C78DE" w:rsidRPr="000733D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0733DD">
          <w:rPr>
            <w:rStyle w:val="ab"/>
            <w:snapToGrid w:val="0"/>
            <w:sz w:val="24"/>
            <w:szCs w:val="24"/>
            <w:lang w:val="en-US"/>
          </w:rPr>
          <w:t>torgi</w:t>
        </w:r>
        <w:proofErr w:type="spellEnd"/>
        <w:r w:rsidR="001C78DE" w:rsidRPr="000733D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0733DD">
          <w:rPr>
            <w:rStyle w:val="ab"/>
            <w:snapToGrid w:val="0"/>
            <w:sz w:val="24"/>
            <w:szCs w:val="24"/>
            <w:lang w:val="en-US"/>
          </w:rPr>
          <w:t>gov</w:t>
        </w:r>
        <w:proofErr w:type="spellEnd"/>
        <w:r w:rsidR="001C78DE" w:rsidRPr="000733D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0733DD">
          <w:rPr>
            <w:rStyle w:val="ab"/>
            <w:snapToGrid w:val="0"/>
            <w:sz w:val="24"/>
            <w:szCs w:val="24"/>
            <w:lang w:val="en-US"/>
          </w:rPr>
          <w:t>ru</w:t>
        </w:r>
        <w:proofErr w:type="spellEnd"/>
      </w:hyperlink>
      <w:r w:rsidR="001C78DE" w:rsidRPr="000733DD">
        <w:rPr>
          <w:snapToGrid w:val="0"/>
          <w:sz w:val="24"/>
          <w:szCs w:val="24"/>
          <w:u w:val="single"/>
        </w:rPr>
        <w:t xml:space="preserve"> </w:t>
      </w:r>
    </w:p>
    <w:p w14:paraId="71669162" w14:textId="77777777" w:rsidR="000733DD" w:rsidRPr="000733DD" w:rsidRDefault="000733DD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</w:p>
    <w:p w14:paraId="0B2858BE" w14:textId="77777777" w:rsidR="008F3AEF" w:rsidRPr="00EB6DAE" w:rsidRDefault="001C78DE" w:rsidP="008F3AEF">
      <w:pPr>
        <w:ind w:firstLine="426"/>
        <w:rPr>
          <w:b/>
          <w:sz w:val="24"/>
          <w:szCs w:val="24"/>
        </w:rPr>
      </w:pPr>
      <w:r w:rsidRPr="00EB6DAE">
        <w:rPr>
          <w:b/>
          <w:snapToGrid w:val="0"/>
          <w:sz w:val="24"/>
          <w:szCs w:val="24"/>
        </w:rPr>
        <w:t xml:space="preserve">10. </w:t>
      </w:r>
      <w:r w:rsidRPr="00EB6DAE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14:paraId="76D6DF19" w14:textId="77777777" w:rsidR="00ED5E2F" w:rsidRPr="00EB6DAE" w:rsidRDefault="00ED5E2F" w:rsidP="00847C07">
      <w:pPr>
        <w:pStyle w:val="ac"/>
        <w:spacing w:before="0" w:beforeAutospacing="0" w:after="0" w:afterAutospacing="0"/>
        <w:ind w:firstLine="425"/>
        <w:jc w:val="both"/>
        <w:rPr>
          <w:b/>
        </w:rPr>
        <w:sectPr w:rsidR="00ED5E2F" w:rsidRPr="00EB6DAE" w:rsidSect="000733DD">
          <w:headerReference w:type="default" r:id="rId10"/>
          <w:pgSz w:w="11906" w:h="16838"/>
          <w:pgMar w:top="127" w:right="1021" w:bottom="426" w:left="1134" w:header="709" w:footer="709" w:gutter="0"/>
          <w:cols w:space="708"/>
          <w:titlePg/>
          <w:docGrid w:linePitch="360"/>
        </w:sectPr>
      </w:pPr>
    </w:p>
    <w:p w14:paraId="028E410F" w14:textId="227C379F" w:rsidR="0063105F" w:rsidRPr="00EB6DAE" w:rsidRDefault="00253C68" w:rsidP="0063105F">
      <w:pPr>
        <w:pStyle w:val="ac"/>
        <w:ind w:firstLine="425"/>
        <w:contextualSpacing/>
        <w:jc w:val="both"/>
      </w:pPr>
      <w:r w:rsidRPr="00EB6DAE">
        <w:lastRenderedPageBreak/>
        <w:t xml:space="preserve">лот № </w:t>
      </w:r>
      <w:r w:rsidR="002C2855" w:rsidRPr="00EB6DAE">
        <w:t>1</w:t>
      </w:r>
      <w:r w:rsidRPr="00EB6DAE">
        <w:t xml:space="preserve"> – </w:t>
      </w:r>
      <w:r w:rsidR="00EB6DAE" w:rsidRPr="00EB6DAE">
        <w:t xml:space="preserve">3 601,85 </w:t>
      </w:r>
      <w:r w:rsidR="0063105F" w:rsidRPr="00EB6DAE">
        <w:t>рублей;</w:t>
      </w:r>
    </w:p>
    <w:p w14:paraId="266290E7" w14:textId="2934946F" w:rsidR="0063105F" w:rsidRPr="00EB6DAE" w:rsidRDefault="00253C68" w:rsidP="0063105F">
      <w:pPr>
        <w:pStyle w:val="ac"/>
        <w:ind w:firstLine="425"/>
        <w:contextualSpacing/>
        <w:jc w:val="both"/>
      </w:pPr>
      <w:r w:rsidRPr="00EB6DAE">
        <w:t xml:space="preserve">лот № </w:t>
      </w:r>
      <w:r w:rsidR="002C2855" w:rsidRPr="00EB6DAE">
        <w:t>2</w:t>
      </w:r>
      <w:r w:rsidRPr="00EB6DAE">
        <w:t xml:space="preserve"> –</w:t>
      </w:r>
      <w:r w:rsidR="0063105F" w:rsidRPr="00EB6DAE">
        <w:t xml:space="preserve"> </w:t>
      </w:r>
      <w:r w:rsidR="00EB6DAE" w:rsidRPr="00EB6DAE">
        <w:t>2 881,56 рублей</w:t>
      </w:r>
    </w:p>
    <w:p w14:paraId="4B501C81" w14:textId="2C39B4B9" w:rsidR="008F3AEF" w:rsidRPr="001B771B" w:rsidRDefault="001C78DE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  <w:r w:rsidRPr="008D2B21">
        <w:rPr>
          <w:b/>
          <w:sz w:val="24"/>
          <w:szCs w:val="24"/>
        </w:rPr>
        <w:t>Денежные средства вносятся на счет:</w:t>
      </w:r>
    </w:p>
    <w:p w14:paraId="124303FA" w14:textId="5131A4BE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Финансовое управление города Новокузнецка (Комитет жилищно-коммунального хозяйства администрации города Новокузнецка,</w:t>
      </w:r>
      <w:r>
        <w:rPr>
          <w:bCs/>
          <w:sz w:val="24"/>
          <w:szCs w:val="24"/>
        </w:rPr>
        <w:t xml:space="preserve"> </w:t>
      </w:r>
      <w:proofErr w:type="gramStart"/>
      <w:r w:rsidRPr="002079F8">
        <w:rPr>
          <w:bCs/>
          <w:sz w:val="24"/>
          <w:szCs w:val="24"/>
        </w:rPr>
        <w:t>л</w:t>
      </w:r>
      <w:proofErr w:type="gramEnd"/>
      <w:r w:rsidRPr="002079F8">
        <w:rPr>
          <w:bCs/>
          <w:sz w:val="24"/>
          <w:szCs w:val="24"/>
        </w:rPr>
        <w:t>/</w:t>
      </w:r>
      <w:proofErr w:type="spellStart"/>
      <w:r w:rsidRPr="002079F8">
        <w:rPr>
          <w:bCs/>
          <w:sz w:val="24"/>
          <w:szCs w:val="24"/>
        </w:rPr>
        <w:t>сч</w:t>
      </w:r>
      <w:proofErr w:type="spellEnd"/>
      <w:r w:rsidRPr="002079F8">
        <w:rPr>
          <w:bCs/>
          <w:sz w:val="24"/>
          <w:szCs w:val="24"/>
        </w:rPr>
        <w:t xml:space="preserve"> 05393005900)</w:t>
      </w:r>
    </w:p>
    <w:p w14:paraId="2FFC499D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Лицевой счет</w:t>
      </w:r>
      <w:r w:rsidRPr="002079F8">
        <w:rPr>
          <w:bCs/>
          <w:sz w:val="24"/>
          <w:szCs w:val="24"/>
        </w:rPr>
        <w:t xml:space="preserve"> 05393005900</w:t>
      </w:r>
    </w:p>
    <w:p w14:paraId="7CA0E3EC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ИНН </w:t>
      </w:r>
      <w:r w:rsidRPr="002079F8">
        <w:rPr>
          <w:bCs/>
          <w:sz w:val="24"/>
          <w:szCs w:val="24"/>
        </w:rPr>
        <w:t>4217131091</w:t>
      </w:r>
      <w:r w:rsidRPr="002079F8">
        <w:rPr>
          <w:b/>
          <w:bCs/>
          <w:sz w:val="24"/>
          <w:szCs w:val="24"/>
        </w:rPr>
        <w:t xml:space="preserve">, КПП </w:t>
      </w:r>
      <w:r w:rsidRPr="002079F8">
        <w:rPr>
          <w:bCs/>
          <w:sz w:val="24"/>
          <w:szCs w:val="24"/>
        </w:rPr>
        <w:t>421701001</w:t>
      </w:r>
    </w:p>
    <w:p w14:paraId="4354D769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Корреспондентский счет:</w:t>
      </w:r>
      <w:r w:rsidRPr="002079F8">
        <w:rPr>
          <w:bCs/>
          <w:sz w:val="24"/>
          <w:szCs w:val="24"/>
        </w:rPr>
        <w:t xml:space="preserve"> 40102810745370000032</w:t>
      </w:r>
    </w:p>
    <w:p w14:paraId="28D8A898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Расчетный (казначейский) счет: </w:t>
      </w:r>
      <w:r w:rsidRPr="002079F8">
        <w:rPr>
          <w:bCs/>
          <w:sz w:val="24"/>
          <w:szCs w:val="24"/>
        </w:rPr>
        <w:t>03232643327310003901</w:t>
      </w:r>
      <w:r w:rsidRPr="002079F8">
        <w:rPr>
          <w:b/>
          <w:bCs/>
          <w:sz w:val="24"/>
          <w:szCs w:val="24"/>
        </w:rPr>
        <w:t xml:space="preserve"> </w:t>
      </w:r>
    </w:p>
    <w:p w14:paraId="1AC893B5" w14:textId="6075865F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Отделение Кемерово Банка России// УФК по Ке</w:t>
      </w:r>
      <w:r>
        <w:rPr>
          <w:bCs/>
          <w:sz w:val="24"/>
          <w:szCs w:val="24"/>
        </w:rPr>
        <w:t xml:space="preserve">меровской области – Кузбассу </w:t>
      </w:r>
      <w:proofErr w:type="spellStart"/>
      <w:r>
        <w:rPr>
          <w:bCs/>
          <w:sz w:val="24"/>
          <w:szCs w:val="24"/>
        </w:rPr>
        <w:t>г</w:t>
      </w:r>
      <w:proofErr w:type="gramStart"/>
      <w:r>
        <w:rPr>
          <w:bCs/>
          <w:sz w:val="24"/>
          <w:szCs w:val="24"/>
        </w:rPr>
        <w:t>.</w:t>
      </w:r>
      <w:r w:rsidRPr="002079F8">
        <w:rPr>
          <w:bCs/>
          <w:sz w:val="24"/>
          <w:szCs w:val="24"/>
        </w:rPr>
        <w:t>К</w:t>
      </w:r>
      <w:proofErr w:type="gramEnd"/>
      <w:r w:rsidRPr="002079F8">
        <w:rPr>
          <w:bCs/>
          <w:sz w:val="24"/>
          <w:szCs w:val="24"/>
        </w:rPr>
        <w:t>емерово</w:t>
      </w:r>
      <w:proofErr w:type="spellEnd"/>
      <w:r w:rsidRPr="002079F8">
        <w:rPr>
          <w:b/>
          <w:bCs/>
          <w:sz w:val="24"/>
          <w:szCs w:val="24"/>
        </w:rPr>
        <w:t xml:space="preserve"> </w:t>
      </w:r>
    </w:p>
    <w:p w14:paraId="1BD73AFB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БИК </w:t>
      </w:r>
      <w:r w:rsidRPr="002079F8">
        <w:rPr>
          <w:bCs/>
          <w:sz w:val="24"/>
          <w:szCs w:val="24"/>
        </w:rPr>
        <w:t>013207212</w:t>
      </w:r>
    </w:p>
    <w:p w14:paraId="2AFE79D0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ГРН </w:t>
      </w:r>
      <w:r w:rsidRPr="002079F8">
        <w:rPr>
          <w:bCs/>
          <w:sz w:val="24"/>
          <w:szCs w:val="24"/>
        </w:rPr>
        <w:t>1114217000413</w:t>
      </w:r>
    </w:p>
    <w:p w14:paraId="7F93F71A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АТО </w:t>
      </w:r>
      <w:r w:rsidRPr="002079F8">
        <w:rPr>
          <w:bCs/>
          <w:sz w:val="24"/>
          <w:szCs w:val="24"/>
        </w:rPr>
        <w:t>32431373000</w:t>
      </w:r>
    </w:p>
    <w:p w14:paraId="47D6E82D" w14:textId="77777777" w:rsid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ТМО </w:t>
      </w:r>
      <w:r w:rsidRPr="002079F8">
        <w:rPr>
          <w:bCs/>
          <w:sz w:val="24"/>
          <w:szCs w:val="24"/>
        </w:rPr>
        <w:t>32731000</w:t>
      </w:r>
    </w:p>
    <w:p w14:paraId="5256FDED" w14:textId="1A95E92E" w:rsidR="008F3AEF" w:rsidRPr="00B82F2D" w:rsidRDefault="001C78DE" w:rsidP="002079F8">
      <w:pPr>
        <w:pStyle w:val="10"/>
        <w:ind w:left="0" w:firstLine="426"/>
        <w:jc w:val="both"/>
        <w:rPr>
          <w:sz w:val="24"/>
          <w:szCs w:val="24"/>
          <w:lang w:eastAsia="ru-RU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 платежа следующим образом: «01 д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>) в поселении________, лот № ___, НДС не облагается».</w:t>
      </w:r>
    </w:p>
    <w:p w14:paraId="09728B75" w14:textId="77777777" w:rsidR="00FF7CE7" w:rsidRDefault="00FF7CE7" w:rsidP="008F3AEF">
      <w:pPr>
        <w:ind w:firstLine="426"/>
        <w:rPr>
          <w:b/>
          <w:sz w:val="24"/>
          <w:szCs w:val="24"/>
        </w:rPr>
      </w:pPr>
    </w:p>
    <w:p w14:paraId="6E58522C" w14:textId="77777777" w:rsidR="008F3AEF" w:rsidRPr="00496D2B" w:rsidRDefault="001C78DE" w:rsidP="008F3AEF">
      <w:pPr>
        <w:ind w:firstLine="426"/>
        <w:rPr>
          <w:b/>
          <w:sz w:val="24"/>
          <w:szCs w:val="24"/>
        </w:rPr>
      </w:pPr>
      <w:r w:rsidRPr="00496D2B">
        <w:rPr>
          <w:b/>
          <w:sz w:val="24"/>
          <w:szCs w:val="24"/>
        </w:rPr>
        <w:t xml:space="preserve">11.Срок, место и порядок оплаты и предоставления конкурсной документации: </w:t>
      </w:r>
    </w:p>
    <w:p w14:paraId="4D556376" w14:textId="7C7DCE50" w:rsidR="008F3AEF" w:rsidRPr="0049591F" w:rsidRDefault="001C78DE" w:rsidP="00ED5E2F">
      <w:pPr>
        <w:ind w:firstLine="426"/>
        <w:jc w:val="both"/>
        <w:rPr>
          <w:sz w:val="24"/>
          <w:szCs w:val="24"/>
        </w:rPr>
      </w:pPr>
      <w:r w:rsidRPr="00EB6DAE"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 w:rsidRPr="00EB6DAE">
        <w:rPr>
          <w:sz w:val="24"/>
          <w:szCs w:val="24"/>
        </w:rPr>
        <w:t xml:space="preserve">ведении открытого конкурса </w:t>
      </w:r>
      <w:r w:rsidR="007279CC" w:rsidRPr="00EB6DAE">
        <w:rPr>
          <w:b/>
          <w:sz w:val="24"/>
          <w:szCs w:val="24"/>
        </w:rPr>
        <w:t xml:space="preserve">до </w:t>
      </w:r>
      <w:r w:rsidR="00EB6DAE" w:rsidRPr="00EB6DAE">
        <w:rPr>
          <w:b/>
          <w:sz w:val="24"/>
          <w:szCs w:val="24"/>
        </w:rPr>
        <w:t>16</w:t>
      </w:r>
      <w:r w:rsidR="00421E12" w:rsidRPr="00EB6DAE">
        <w:rPr>
          <w:b/>
          <w:sz w:val="24"/>
          <w:szCs w:val="24"/>
        </w:rPr>
        <w:t xml:space="preserve"> </w:t>
      </w:r>
      <w:r w:rsidR="00EB6DAE" w:rsidRPr="00EB6DAE">
        <w:rPr>
          <w:b/>
          <w:sz w:val="24"/>
          <w:szCs w:val="24"/>
        </w:rPr>
        <w:t>апреля</w:t>
      </w:r>
      <w:r w:rsidR="00421E12" w:rsidRPr="00EB6DAE">
        <w:rPr>
          <w:b/>
          <w:sz w:val="24"/>
          <w:szCs w:val="24"/>
        </w:rPr>
        <w:t xml:space="preserve"> </w:t>
      </w:r>
      <w:r w:rsidR="00C52102" w:rsidRPr="00EB6DAE">
        <w:rPr>
          <w:b/>
          <w:sz w:val="24"/>
          <w:szCs w:val="24"/>
        </w:rPr>
        <w:t>202</w:t>
      </w:r>
      <w:r w:rsidR="00496D2B" w:rsidRPr="00EB6DAE">
        <w:rPr>
          <w:b/>
          <w:sz w:val="24"/>
          <w:szCs w:val="24"/>
        </w:rPr>
        <w:t>4</w:t>
      </w:r>
      <w:r w:rsidR="00B548A5" w:rsidRPr="00EB6DAE">
        <w:rPr>
          <w:sz w:val="24"/>
          <w:szCs w:val="24"/>
        </w:rPr>
        <w:t xml:space="preserve"> года </w:t>
      </w:r>
      <w:r w:rsidRPr="00EB6DAE">
        <w:rPr>
          <w:sz w:val="24"/>
          <w:szCs w:val="24"/>
        </w:rPr>
        <w:t>по адресу:</w:t>
      </w:r>
      <w:r w:rsidR="00ED5E2F" w:rsidRPr="00EB6DAE">
        <w:t xml:space="preserve"> </w:t>
      </w:r>
      <w:r w:rsidR="00ED5E2F" w:rsidRPr="00EB6DAE">
        <w:rPr>
          <w:sz w:val="24"/>
          <w:szCs w:val="24"/>
        </w:rPr>
        <w:t>654041, Кемеровская обл., г. Новокузнецк, пр. Дружбы, 8б, каб.211, Ежедневно в рабочие дни: с 8 ч. 30 мин. до 12 ч. 00 мин. и с 13 ч. 00 мин. до 17</w:t>
      </w:r>
      <w:r w:rsidR="007279CC" w:rsidRPr="00EB6DAE">
        <w:rPr>
          <w:sz w:val="24"/>
          <w:szCs w:val="24"/>
        </w:rPr>
        <w:t xml:space="preserve"> ч. 30 мин. (время местное) с </w:t>
      </w:r>
      <w:r w:rsidR="00EB6DAE">
        <w:rPr>
          <w:sz w:val="24"/>
          <w:szCs w:val="24"/>
        </w:rPr>
        <w:t>13</w:t>
      </w:r>
      <w:r w:rsidR="000A7C09" w:rsidRPr="00EB6DAE">
        <w:rPr>
          <w:sz w:val="24"/>
          <w:szCs w:val="24"/>
        </w:rPr>
        <w:t xml:space="preserve"> </w:t>
      </w:r>
      <w:r w:rsidR="00EB6DAE">
        <w:rPr>
          <w:sz w:val="24"/>
          <w:szCs w:val="24"/>
        </w:rPr>
        <w:t>марта</w:t>
      </w:r>
      <w:r w:rsidR="00ED5E2F" w:rsidRPr="00EB6DAE">
        <w:rPr>
          <w:sz w:val="24"/>
          <w:szCs w:val="24"/>
        </w:rPr>
        <w:t xml:space="preserve"> 202</w:t>
      </w:r>
      <w:r w:rsidR="00EB6DAE">
        <w:rPr>
          <w:sz w:val="24"/>
          <w:szCs w:val="24"/>
        </w:rPr>
        <w:t>4</w:t>
      </w:r>
      <w:r w:rsidR="00ED5E2F" w:rsidRPr="00EB6DAE">
        <w:rPr>
          <w:sz w:val="24"/>
          <w:szCs w:val="24"/>
        </w:rPr>
        <w:t xml:space="preserve"> года</w:t>
      </w:r>
      <w:r w:rsidR="007279CC" w:rsidRPr="00EB6DAE">
        <w:rPr>
          <w:sz w:val="24"/>
          <w:szCs w:val="24"/>
        </w:rPr>
        <w:t xml:space="preserve"> </w:t>
      </w:r>
      <w:proofErr w:type="gramStart"/>
      <w:r w:rsidR="007279CC" w:rsidRPr="00EB6DAE">
        <w:rPr>
          <w:sz w:val="24"/>
          <w:szCs w:val="24"/>
        </w:rPr>
        <w:t>по</w:t>
      </w:r>
      <w:proofErr w:type="gramEnd"/>
      <w:r w:rsidR="007279CC" w:rsidRPr="00EB6DAE">
        <w:rPr>
          <w:sz w:val="24"/>
          <w:szCs w:val="24"/>
        </w:rPr>
        <w:t xml:space="preserve"> 10:30  </w:t>
      </w:r>
      <w:r w:rsidR="00EB6DAE">
        <w:rPr>
          <w:sz w:val="24"/>
          <w:szCs w:val="24"/>
        </w:rPr>
        <w:t>16</w:t>
      </w:r>
      <w:r w:rsidR="00ED5E2F" w:rsidRPr="00EB6DAE">
        <w:rPr>
          <w:sz w:val="24"/>
          <w:szCs w:val="24"/>
        </w:rPr>
        <w:t xml:space="preserve"> </w:t>
      </w:r>
      <w:proofErr w:type="gramStart"/>
      <w:r w:rsidR="00EB6DAE">
        <w:rPr>
          <w:sz w:val="24"/>
          <w:szCs w:val="24"/>
        </w:rPr>
        <w:t>апреля</w:t>
      </w:r>
      <w:proofErr w:type="gramEnd"/>
      <w:r w:rsidR="00ED5E2F" w:rsidRPr="00EB6DAE">
        <w:rPr>
          <w:sz w:val="24"/>
          <w:szCs w:val="24"/>
        </w:rPr>
        <w:t xml:space="preserve">  202</w:t>
      </w:r>
      <w:r w:rsidR="00496D2B" w:rsidRPr="00EB6DAE">
        <w:rPr>
          <w:sz w:val="24"/>
          <w:szCs w:val="24"/>
        </w:rPr>
        <w:t>4</w:t>
      </w:r>
      <w:r w:rsidR="00ED5E2F" w:rsidRPr="00EB6DAE">
        <w:rPr>
          <w:sz w:val="24"/>
          <w:szCs w:val="24"/>
        </w:rPr>
        <w:t xml:space="preserve"> года.</w:t>
      </w:r>
    </w:p>
    <w:p w14:paraId="5FD57AE9" w14:textId="77777777" w:rsidR="008F3AEF" w:rsidRPr="000A7C09" w:rsidRDefault="001C78DE" w:rsidP="008F3AEF">
      <w:pPr>
        <w:ind w:firstLine="426"/>
        <w:jc w:val="both"/>
        <w:rPr>
          <w:sz w:val="24"/>
          <w:szCs w:val="24"/>
        </w:rPr>
      </w:pPr>
      <w:r w:rsidRPr="0049591F">
        <w:rPr>
          <w:sz w:val="24"/>
          <w:szCs w:val="24"/>
        </w:rPr>
        <w:t>Конкурсная документация предоставляется в письменной форме на основании заявления любого заинтересованного лица, поданного в письменной</w:t>
      </w:r>
      <w:r w:rsidRPr="000A7C09">
        <w:rPr>
          <w:sz w:val="24"/>
          <w:szCs w:val="24"/>
        </w:rPr>
        <w:t xml:space="preserve"> форме, в течение 2 рабочих дней </w:t>
      </w:r>
      <w:proofErr w:type="gramStart"/>
      <w:r w:rsidRPr="000A7C09">
        <w:rPr>
          <w:sz w:val="24"/>
          <w:szCs w:val="24"/>
        </w:rPr>
        <w:t>с даты получения</w:t>
      </w:r>
      <w:proofErr w:type="gramEnd"/>
      <w:r w:rsidRPr="000A7C09"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14:paraId="1BD91CB5" w14:textId="77777777" w:rsidR="008F3AEF" w:rsidRPr="000A7C09" w:rsidRDefault="001C78DE" w:rsidP="008F3AEF">
      <w:pPr>
        <w:ind w:firstLine="426"/>
        <w:jc w:val="both"/>
        <w:rPr>
          <w:sz w:val="24"/>
          <w:szCs w:val="24"/>
        </w:rPr>
      </w:pPr>
      <w:r w:rsidRPr="000A7C09">
        <w:rPr>
          <w:sz w:val="24"/>
          <w:szCs w:val="24"/>
        </w:rPr>
        <w:t>Плата за предоставление конкурсной документации не взимается.</w:t>
      </w:r>
    </w:p>
    <w:p w14:paraId="7FEEDBC8" w14:textId="77777777" w:rsidR="00FF7CE7" w:rsidRDefault="00FF7CE7" w:rsidP="008F3AEF">
      <w:pPr>
        <w:pStyle w:val="ac"/>
        <w:spacing w:before="0" w:beforeAutospacing="0" w:after="0" w:afterAutospacing="0"/>
        <w:ind w:firstLine="426"/>
        <w:jc w:val="both"/>
        <w:rPr>
          <w:b/>
        </w:rPr>
      </w:pPr>
    </w:p>
    <w:p w14:paraId="732EF9FB" w14:textId="77777777" w:rsidR="008F3AEF" w:rsidRPr="00EB6DAE" w:rsidRDefault="001C78DE" w:rsidP="008F3AEF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bCs w:val="0"/>
        </w:rPr>
      </w:pPr>
      <w:r w:rsidRPr="00EB6DAE">
        <w:rPr>
          <w:b/>
        </w:rPr>
        <w:lastRenderedPageBreak/>
        <w:t>12.</w:t>
      </w:r>
      <w:r w:rsidRPr="00EB6DAE">
        <w:rPr>
          <w:rStyle w:val="ad"/>
        </w:rPr>
        <w:t xml:space="preserve"> Место, порядок и срок подачи заявок на участие в конкурсе:</w:t>
      </w:r>
    </w:p>
    <w:p w14:paraId="3D6DE859" w14:textId="25AE56B1" w:rsidR="00496D2B" w:rsidRPr="00EB6DAE" w:rsidRDefault="00ED5E2F" w:rsidP="00496D2B">
      <w:pPr>
        <w:ind w:firstLine="426"/>
        <w:jc w:val="both"/>
        <w:rPr>
          <w:sz w:val="24"/>
          <w:szCs w:val="24"/>
        </w:rPr>
      </w:pPr>
      <w:r w:rsidRPr="00EB6DAE">
        <w:rPr>
          <w:sz w:val="24"/>
          <w:szCs w:val="24"/>
        </w:rPr>
        <w:t xml:space="preserve">654041, </w:t>
      </w:r>
      <w:proofErr w:type="gramStart"/>
      <w:r w:rsidRPr="00EB6DAE">
        <w:rPr>
          <w:sz w:val="24"/>
          <w:szCs w:val="24"/>
        </w:rPr>
        <w:t>Кемеровская</w:t>
      </w:r>
      <w:proofErr w:type="gramEnd"/>
      <w:r w:rsidRPr="00EB6DAE">
        <w:rPr>
          <w:sz w:val="24"/>
          <w:szCs w:val="24"/>
        </w:rPr>
        <w:t xml:space="preserve"> обл., г. Новокузнецк, пр. Дружбы, 8б, каб.2</w:t>
      </w:r>
      <w:r w:rsidR="008D2B21" w:rsidRPr="00EB6DAE">
        <w:rPr>
          <w:sz w:val="24"/>
          <w:szCs w:val="24"/>
        </w:rPr>
        <w:t>04</w:t>
      </w:r>
      <w:r w:rsidRPr="00EB6DAE">
        <w:rPr>
          <w:sz w:val="24"/>
          <w:szCs w:val="24"/>
        </w:rPr>
        <w:t>, Ежедневно в рабочие дни: с 8 ч. 30 мин. до 12 ч. 00 мин. и с 13 ч. 00 мин. до 17 ч. 30 мин. (время местное</w:t>
      </w:r>
      <w:r w:rsidR="000A7C09" w:rsidRPr="00EB6DAE">
        <w:rPr>
          <w:sz w:val="24"/>
          <w:szCs w:val="24"/>
        </w:rPr>
        <w:t>)</w:t>
      </w:r>
      <w:r w:rsidR="007279CC" w:rsidRPr="00EB6DAE">
        <w:rPr>
          <w:sz w:val="24"/>
          <w:szCs w:val="24"/>
        </w:rPr>
        <w:t xml:space="preserve"> </w:t>
      </w:r>
      <w:r w:rsidR="00496D2B" w:rsidRPr="00EB6DAE">
        <w:rPr>
          <w:sz w:val="24"/>
          <w:szCs w:val="24"/>
        </w:rPr>
        <w:t xml:space="preserve">с </w:t>
      </w:r>
      <w:r w:rsidR="00EB6DAE" w:rsidRPr="00EB6DAE">
        <w:rPr>
          <w:sz w:val="24"/>
          <w:szCs w:val="24"/>
        </w:rPr>
        <w:t>13</w:t>
      </w:r>
      <w:r w:rsidR="00496D2B" w:rsidRPr="00EB6DAE">
        <w:rPr>
          <w:sz w:val="24"/>
          <w:szCs w:val="24"/>
        </w:rPr>
        <w:t xml:space="preserve"> </w:t>
      </w:r>
      <w:r w:rsidR="00EB6DAE" w:rsidRPr="00EB6DAE">
        <w:rPr>
          <w:sz w:val="24"/>
          <w:szCs w:val="24"/>
        </w:rPr>
        <w:t>марта</w:t>
      </w:r>
      <w:r w:rsidR="00496D2B" w:rsidRPr="00EB6DAE">
        <w:rPr>
          <w:sz w:val="24"/>
          <w:szCs w:val="24"/>
        </w:rPr>
        <w:t xml:space="preserve"> 202</w:t>
      </w:r>
      <w:r w:rsidR="00EB6DAE" w:rsidRPr="00EB6DAE">
        <w:rPr>
          <w:sz w:val="24"/>
          <w:szCs w:val="24"/>
        </w:rPr>
        <w:t>4</w:t>
      </w:r>
      <w:r w:rsidR="00496D2B" w:rsidRPr="00EB6DAE">
        <w:rPr>
          <w:sz w:val="24"/>
          <w:szCs w:val="24"/>
        </w:rPr>
        <w:t xml:space="preserve"> года </w:t>
      </w:r>
      <w:proofErr w:type="gramStart"/>
      <w:r w:rsidR="00496D2B" w:rsidRPr="00EB6DAE">
        <w:rPr>
          <w:sz w:val="24"/>
          <w:szCs w:val="24"/>
        </w:rPr>
        <w:t>по</w:t>
      </w:r>
      <w:proofErr w:type="gramEnd"/>
      <w:r w:rsidR="00496D2B" w:rsidRPr="00EB6DAE">
        <w:rPr>
          <w:sz w:val="24"/>
          <w:szCs w:val="24"/>
        </w:rPr>
        <w:t xml:space="preserve"> 10:30  </w:t>
      </w:r>
      <w:r w:rsidR="00EB6DAE" w:rsidRPr="00EB6DAE">
        <w:rPr>
          <w:sz w:val="24"/>
          <w:szCs w:val="24"/>
        </w:rPr>
        <w:t>16</w:t>
      </w:r>
      <w:r w:rsidR="00496D2B" w:rsidRPr="00EB6DAE">
        <w:rPr>
          <w:sz w:val="24"/>
          <w:szCs w:val="24"/>
        </w:rPr>
        <w:t xml:space="preserve"> </w:t>
      </w:r>
      <w:proofErr w:type="gramStart"/>
      <w:r w:rsidR="00EB6DAE" w:rsidRPr="00EB6DAE">
        <w:rPr>
          <w:sz w:val="24"/>
          <w:szCs w:val="24"/>
        </w:rPr>
        <w:t>апреля</w:t>
      </w:r>
      <w:proofErr w:type="gramEnd"/>
      <w:r w:rsidR="00496D2B" w:rsidRPr="00EB6DAE">
        <w:rPr>
          <w:sz w:val="24"/>
          <w:szCs w:val="24"/>
        </w:rPr>
        <w:t xml:space="preserve">  2024 года.</w:t>
      </w:r>
    </w:p>
    <w:p w14:paraId="64ED8CDA" w14:textId="3C7773FA" w:rsidR="008F3AEF" w:rsidRPr="00EB6DAE" w:rsidRDefault="001C78DE" w:rsidP="00496D2B">
      <w:pPr>
        <w:ind w:firstLine="426"/>
        <w:jc w:val="both"/>
        <w:rPr>
          <w:sz w:val="24"/>
          <w:szCs w:val="24"/>
        </w:rPr>
      </w:pPr>
      <w:r w:rsidRPr="00EB6DAE">
        <w:rPr>
          <w:sz w:val="24"/>
          <w:szCs w:val="24"/>
        </w:rPr>
        <w:t xml:space="preserve">Заинтересованное лицо подает заявку на участие в конкурсе в письменной форме. Одно лицо вправе подать в отношении одного лота только одну заявку. </w:t>
      </w:r>
      <w:proofErr w:type="gramStart"/>
      <w:r w:rsidRPr="00EB6DAE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  <w:r w:rsidRPr="00EB6DAE">
        <w:rPr>
          <w:sz w:val="24"/>
          <w:szCs w:val="24"/>
        </w:rPr>
        <w:t xml:space="preserve">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14:paraId="084161A3" w14:textId="77777777" w:rsidR="008F3AEF" w:rsidRPr="00EB6DAE" w:rsidRDefault="001C78DE" w:rsidP="008F3AEF">
      <w:pPr>
        <w:ind w:firstLine="426"/>
        <w:jc w:val="both"/>
        <w:rPr>
          <w:sz w:val="24"/>
          <w:szCs w:val="24"/>
        </w:rPr>
      </w:pPr>
      <w:r w:rsidRPr="00EB6DAE"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14:paraId="4F4B66E8" w14:textId="32DA2E8B" w:rsidR="008F3AEF" w:rsidRPr="008102B3" w:rsidRDefault="00A60FD7" w:rsidP="00162D7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B6DAE">
        <w:rPr>
          <w:sz w:val="24"/>
          <w:szCs w:val="24"/>
        </w:rPr>
        <w:t xml:space="preserve">Дата начала подачи </w:t>
      </w:r>
      <w:r w:rsidR="003C62A0" w:rsidRPr="00EB6DAE">
        <w:rPr>
          <w:sz w:val="24"/>
          <w:szCs w:val="24"/>
        </w:rPr>
        <w:t>заявок:</w:t>
      </w:r>
      <w:r w:rsidR="00EB6DAE" w:rsidRPr="00EB6DAE">
        <w:rPr>
          <w:b/>
          <w:sz w:val="24"/>
          <w:szCs w:val="24"/>
        </w:rPr>
        <w:t>13</w:t>
      </w:r>
      <w:r w:rsidR="001A633D" w:rsidRPr="00EB6DAE">
        <w:rPr>
          <w:b/>
          <w:sz w:val="24"/>
          <w:szCs w:val="24"/>
        </w:rPr>
        <w:t xml:space="preserve"> </w:t>
      </w:r>
      <w:r w:rsidR="00EB6DAE" w:rsidRPr="00EB6DAE">
        <w:rPr>
          <w:b/>
          <w:sz w:val="24"/>
          <w:szCs w:val="24"/>
        </w:rPr>
        <w:t>марта</w:t>
      </w:r>
      <w:r w:rsidR="001C78DE" w:rsidRPr="00EB6DAE">
        <w:rPr>
          <w:b/>
          <w:sz w:val="24"/>
          <w:szCs w:val="24"/>
        </w:rPr>
        <w:t xml:space="preserve"> 20</w:t>
      </w:r>
      <w:r w:rsidR="006B6ACE" w:rsidRPr="00EB6DAE">
        <w:rPr>
          <w:b/>
          <w:sz w:val="24"/>
          <w:szCs w:val="24"/>
        </w:rPr>
        <w:t>2</w:t>
      </w:r>
      <w:r w:rsidR="00EB6DAE" w:rsidRPr="00EB6DAE">
        <w:rPr>
          <w:b/>
          <w:sz w:val="24"/>
          <w:szCs w:val="24"/>
        </w:rPr>
        <w:t>4</w:t>
      </w:r>
      <w:r w:rsidR="001C78DE" w:rsidRPr="00EB6DAE">
        <w:rPr>
          <w:b/>
          <w:sz w:val="24"/>
          <w:szCs w:val="24"/>
        </w:rPr>
        <w:t xml:space="preserve"> года</w:t>
      </w:r>
      <w:r w:rsidR="001C78DE" w:rsidRPr="00EB6DAE">
        <w:rPr>
          <w:sz w:val="24"/>
          <w:szCs w:val="24"/>
        </w:rPr>
        <w:t>.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14:paraId="64648929" w14:textId="77777777" w:rsidR="00FF7CE7" w:rsidRPr="008102B3" w:rsidRDefault="00FF7CE7" w:rsidP="00082A4F">
      <w:pPr>
        <w:ind w:firstLine="426"/>
        <w:jc w:val="both"/>
        <w:rPr>
          <w:b/>
          <w:sz w:val="24"/>
          <w:szCs w:val="24"/>
        </w:rPr>
      </w:pPr>
    </w:p>
    <w:p w14:paraId="1AB7B111" w14:textId="77777777" w:rsidR="00082A4F" w:rsidRPr="00672477" w:rsidRDefault="00082A4F" w:rsidP="00082A4F">
      <w:pPr>
        <w:ind w:firstLine="426"/>
        <w:jc w:val="both"/>
        <w:rPr>
          <w:b/>
          <w:sz w:val="24"/>
          <w:szCs w:val="24"/>
        </w:rPr>
      </w:pPr>
      <w:r w:rsidRPr="00672477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14:paraId="5E65E0FF" w14:textId="4A34A90B" w:rsidR="00082A4F" w:rsidRPr="00496D2B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72477">
        <w:rPr>
          <w:sz w:val="24"/>
          <w:szCs w:val="24"/>
        </w:rPr>
        <w:t xml:space="preserve">654041, </w:t>
      </w:r>
      <w:proofErr w:type="gramStart"/>
      <w:r w:rsidRPr="00672477">
        <w:rPr>
          <w:sz w:val="24"/>
          <w:szCs w:val="24"/>
        </w:rPr>
        <w:t>Кемеровская</w:t>
      </w:r>
      <w:proofErr w:type="gramEnd"/>
      <w:r w:rsidRPr="00672477">
        <w:rPr>
          <w:sz w:val="24"/>
          <w:szCs w:val="24"/>
        </w:rPr>
        <w:t xml:space="preserve"> обл., г. Ново</w:t>
      </w:r>
      <w:r w:rsidR="008D2B21" w:rsidRPr="00672477">
        <w:rPr>
          <w:sz w:val="24"/>
          <w:szCs w:val="24"/>
        </w:rPr>
        <w:t>кузнецк, пр. Дружбы, 8б, каб.204</w:t>
      </w:r>
      <w:r w:rsidR="007279CC" w:rsidRPr="00672477">
        <w:rPr>
          <w:sz w:val="24"/>
          <w:szCs w:val="24"/>
        </w:rPr>
        <w:t xml:space="preserve">, </w:t>
      </w:r>
      <w:r w:rsidR="00EB6DAE" w:rsidRPr="00672477">
        <w:rPr>
          <w:sz w:val="24"/>
          <w:szCs w:val="24"/>
        </w:rPr>
        <w:t>16</w:t>
      </w:r>
      <w:r w:rsidR="000A7C09" w:rsidRPr="00672477">
        <w:rPr>
          <w:sz w:val="24"/>
          <w:szCs w:val="24"/>
        </w:rPr>
        <w:t>.</w:t>
      </w:r>
      <w:r w:rsidR="00EB6DAE" w:rsidRPr="00672477">
        <w:rPr>
          <w:sz w:val="24"/>
          <w:szCs w:val="24"/>
        </w:rPr>
        <w:t>04</w:t>
      </w:r>
      <w:r w:rsidR="00496D2B" w:rsidRPr="00672477">
        <w:rPr>
          <w:sz w:val="24"/>
          <w:szCs w:val="24"/>
        </w:rPr>
        <w:t>.2024</w:t>
      </w:r>
      <w:r w:rsidR="000A7C09" w:rsidRPr="00672477">
        <w:rPr>
          <w:sz w:val="24"/>
          <w:szCs w:val="24"/>
        </w:rPr>
        <w:t xml:space="preserve"> года</w:t>
      </w:r>
      <w:r w:rsidR="00082A4F" w:rsidRPr="00672477">
        <w:rPr>
          <w:sz w:val="24"/>
          <w:szCs w:val="24"/>
        </w:rPr>
        <w:t xml:space="preserve"> в </w:t>
      </w:r>
      <w:r w:rsidR="00C63172" w:rsidRPr="00672477">
        <w:rPr>
          <w:sz w:val="24"/>
          <w:szCs w:val="24"/>
        </w:rPr>
        <w:t>10</w:t>
      </w:r>
      <w:r w:rsidR="00D35872" w:rsidRPr="00672477">
        <w:rPr>
          <w:sz w:val="24"/>
          <w:szCs w:val="24"/>
        </w:rPr>
        <w:t>:</w:t>
      </w:r>
      <w:r w:rsidR="00847C07" w:rsidRPr="00672477">
        <w:rPr>
          <w:sz w:val="24"/>
          <w:szCs w:val="24"/>
        </w:rPr>
        <w:t>30</w:t>
      </w:r>
      <w:r w:rsidR="00082A4F" w:rsidRPr="00672477">
        <w:rPr>
          <w:sz w:val="24"/>
          <w:szCs w:val="24"/>
        </w:rPr>
        <w:t xml:space="preserve"> часов по московскому времени</w:t>
      </w:r>
      <w:r w:rsidR="00DE6F28" w:rsidRPr="00672477">
        <w:rPr>
          <w:sz w:val="24"/>
          <w:szCs w:val="24"/>
        </w:rPr>
        <w:t>.</w:t>
      </w:r>
    </w:p>
    <w:p w14:paraId="20C944E3" w14:textId="77777777" w:rsidR="00FF7CE7" w:rsidRDefault="00FF7CE7" w:rsidP="00082A4F">
      <w:pPr>
        <w:ind w:firstLine="426"/>
        <w:jc w:val="both"/>
        <w:rPr>
          <w:b/>
          <w:sz w:val="24"/>
          <w:szCs w:val="24"/>
          <w:highlight w:val="yellow"/>
        </w:rPr>
      </w:pPr>
    </w:p>
    <w:p w14:paraId="49985B27" w14:textId="77777777" w:rsidR="00496D2B" w:rsidRPr="00672477" w:rsidRDefault="00496D2B" w:rsidP="00082A4F">
      <w:pPr>
        <w:ind w:firstLine="426"/>
        <w:jc w:val="both"/>
        <w:rPr>
          <w:b/>
          <w:sz w:val="24"/>
          <w:szCs w:val="24"/>
        </w:rPr>
      </w:pPr>
    </w:p>
    <w:p w14:paraId="05757D98" w14:textId="77777777" w:rsidR="00082A4F" w:rsidRPr="00672477" w:rsidRDefault="00082A4F" w:rsidP="00082A4F">
      <w:pPr>
        <w:ind w:firstLine="426"/>
        <w:jc w:val="both"/>
        <w:rPr>
          <w:b/>
          <w:sz w:val="24"/>
          <w:szCs w:val="24"/>
        </w:rPr>
      </w:pPr>
      <w:r w:rsidRPr="00672477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14:paraId="023C5188" w14:textId="1A87CD45" w:rsidR="00082A4F" w:rsidRPr="00672477" w:rsidRDefault="00ED5E2F" w:rsidP="00082A4F">
      <w:pPr>
        <w:ind w:firstLine="426"/>
        <w:jc w:val="both"/>
        <w:rPr>
          <w:sz w:val="24"/>
          <w:szCs w:val="24"/>
        </w:rPr>
      </w:pPr>
      <w:r w:rsidRPr="00672477">
        <w:rPr>
          <w:sz w:val="24"/>
          <w:szCs w:val="24"/>
        </w:rPr>
        <w:t xml:space="preserve">654041, </w:t>
      </w:r>
      <w:proofErr w:type="gramStart"/>
      <w:r w:rsidRPr="00672477">
        <w:rPr>
          <w:sz w:val="24"/>
          <w:szCs w:val="24"/>
        </w:rPr>
        <w:t>Кемеровская</w:t>
      </w:r>
      <w:proofErr w:type="gramEnd"/>
      <w:r w:rsidRPr="00672477">
        <w:rPr>
          <w:sz w:val="24"/>
          <w:szCs w:val="24"/>
        </w:rPr>
        <w:t xml:space="preserve"> обл., г. Новокузнецк, пр. Дружбы, 8б, каб.2</w:t>
      </w:r>
      <w:r w:rsidR="008D2B21" w:rsidRPr="00672477">
        <w:rPr>
          <w:sz w:val="24"/>
          <w:szCs w:val="24"/>
        </w:rPr>
        <w:t>04</w:t>
      </w:r>
      <w:r w:rsidR="007279CC" w:rsidRPr="00672477">
        <w:rPr>
          <w:sz w:val="24"/>
          <w:szCs w:val="24"/>
        </w:rPr>
        <w:t xml:space="preserve">, </w:t>
      </w:r>
      <w:r w:rsidR="00672477" w:rsidRPr="00672477">
        <w:rPr>
          <w:sz w:val="24"/>
          <w:szCs w:val="24"/>
        </w:rPr>
        <w:t>23</w:t>
      </w:r>
      <w:r w:rsidR="00496D2B" w:rsidRPr="00672477">
        <w:rPr>
          <w:sz w:val="24"/>
          <w:szCs w:val="24"/>
        </w:rPr>
        <w:t>.0</w:t>
      </w:r>
      <w:r w:rsidR="00672477" w:rsidRPr="00672477">
        <w:rPr>
          <w:sz w:val="24"/>
          <w:szCs w:val="24"/>
        </w:rPr>
        <w:t>4</w:t>
      </w:r>
      <w:r w:rsidR="000A7C09" w:rsidRPr="00672477">
        <w:rPr>
          <w:sz w:val="24"/>
          <w:szCs w:val="24"/>
        </w:rPr>
        <w:t>.202</w:t>
      </w:r>
      <w:r w:rsidR="00496D2B" w:rsidRPr="00672477">
        <w:rPr>
          <w:sz w:val="24"/>
          <w:szCs w:val="24"/>
        </w:rPr>
        <w:t>4</w:t>
      </w:r>
      <w:r w:rsidR="000A7C09" w:rsidRPr="00672477">
        <w:rPr>
          <w:sz w:val="24"/>
          <w:szCs w:val="24"/>
        </w:rPr>
        <w:t xml:space="preserve"> года</w:t>
      </w:r>
      <w:r w:rsidR="00082A4F" w:rsidRPr="00672477">
        <w:rPr>
          <w:sz w:val="24"/>
          <w:szCs w:val="24"/>
        </w:rPr>
        <w:t xml:space="preserve"> в </w:t>
      </w:r>
      <w:r w:rsidR="00C63172" w:rsidRPr="00672477">
        <w:rPr>
          <w:sz w:val="24"/>
          <w:szCs w:val="24"/>
        </w:rPr>
        <w:t>10</w:t>
      </w:r>
      <w:r w:rsidR="00D35872" w:rsidRPr="00672477">
        <w:rPr>
          <w:sz w:val="24"/>
          <w:szCs w:val="24"/>
        </w:rPr>
        <w:t>:</w:t>
      </w:r>
      <w:r w:rsidR="00847C07" w:rsidRPr="00672477">
        <w:rPr>
          <w:sz w:val="24"/>
          <w:szCs w:val="24"/>
        </w:rPr>
        <w:t>30</w:t>
      </w:r>
      <w:r w:rsidR="008569B3" w:rsidRPr="00672477">
        <w:rPr>
          <w:sz w:val="24"/>
          <w:szCs w:val="24"/>
        </w:rPr>
        <w:t xml:space="preserve"> </w:t>
      </w:r>
      <w:r w:rsidR="00082A4F" w:rsidRPr="00672477">
        <w:rPr>
          <w:sz w:val="24"/>
          <w:szCs w:val="24"/>
        </w:rPr>
        <w:t xml:space="preserve">по </w:t>
      </w:r>
      <w:r w:rsidR="0095219B" w:rsidRPr="00672477">
        <w:rPr>
          <w:sz w:val="24"/>
          <w:szCs w:val="24"/>
        </w:rPr>
        <w:t>местном</w:t>
      </w:r>
      <w:r w:rsidR="00082A4F" w:rsidRPr="00672477">
        <w:rPr>
          <w:sz w:val="24"/>
          <w:szCs w:val="24"/>
        </w:rPr>
        <w:t>у времени</w:t>
      </w:r>
      <w:r w:rsidR="00DE6F28" w:rsidRPr="00672477">
        <w:rPr>
          <w:sz w:val="24"/>
          <w:szCs w:val="24"/>
        </w:rPr>
        <w:t>.</w:t>
      </w:r>
    </w:p>
    <w:p w14:paraId="0A5CCE77" w14:textId="77777777" w:rsidR="00FF7CE7" w:rsidRPr="00672477" w:rsidRDefault="00FF7CE7" w:rsidP="00082A4F">
      <w:pPr>
        <w:ind w:firstLine="426"/>
        <w:jc w:val="both"/>
        <w:rPr>
          <w:b/>
          <w:sz w:val="24"/>
          <w:szCs w:val="24"/>
        </w:rPr>
      </w:pPr>
    </w:p>
    <w:p w14:paraId="5F109177" w14:textId="77777777" w:rsidR="00082A4F" w:rsidRPr="00672477" w:rsidRDefault="00082A4F" w:rsidP="00082A4F">
      <w:pPr>
        <w:ind w:firstLine="426"/>
        <w:jc w:val="both"/>
        <w:rPr>
          <w:b/>
          <w:sz w:val="24"/>
          <w:szCs w:val="24"/>
        </w:rPr>
      </w:pPr>
      <w:r w:rsidRPr="00672477">
        <w:rPr>
          <w:b/>
          <w:sz w:val="24"/>
          <w:szCs w:val="24"/>
        </w:rPr>
        <w:t>15. Место, дата и время проведения конкурса:</w:t>
      </w:r>
    </w:p>
    <w:p w14:paraId="14828195" w14:textId="7EC76550" w:rsidR="00082A4F" w:rsidRPr="008102B3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72477">
        <w:rPr>
          <w:sz w:val="24"/>
          <w:szCs w:val="24"/>
        </w:rPr>
        <w:t xml:space="preserve">654041, </w:t>
      </w:r>
      <w:proofErr w:type="gramStart"/>
      <w:r w:rsidRPr="00672477">
        <w:rPr>
          <w:sz w:val="24"/>
          <w:szCs w:val="24"/>
        </w:rPr>
        <w:t>Кемеровская</w:t>
      </w:r>
      <w:proofErr w:type="gramEnd"/>
      <w:r w:rsidRPr="00672477">
        <w:rPr>
          <w:sz w:val="24"/>
          <w:szCs w:val="24"/>
        </w:rPr>
        <w:t xml:space="preserve"> обл., г. Новокузнецк, пр. Дружбы, 8б, каб.2</w:t>
      </w:r>
      <w:r w:rsidR="008D2B21" w:rsidRPr="00672477">
        <w:rPr>
          <w:sz w:val="24"/>
          <w:szCs w:val="24"/>
        </w:rPr>
        <w:t>04</w:t>
      </w:r>
      <w:r w:rsidR="007279CC" w:rsidRPr="00672477">
        <w:rPr>
          <w:sz w:val="24"/>
          <w:szCs w:val="24"/>
        </w:rPr>
        <w:t xml:space="preserve">, </w:t>
      </w:r>
      <w:r w:rsidR="00672477" w:rsidRPr="00672477">
        <w:rPr>
          <w:sz w:val="24"/>
          <w:szCs w:val="24"/>
        </w:rPr>
        <w:t>23</w:t>
      </w:r>
      <w:r w:rsidR="00496D2B" w:rsidRPr="00672477">
        <w:rPr>
          <w:sz w:val="24"/>
          <w:szCs w:val="24"/>
        </w:rPr>
        <w:t>.0</w:t>
      </w:r>
      <w:r w:rsidR="00672477" w:rsidRPr="00672477">
        <w:rPr>
          <w:sz w:val="24"/>
          <w:szCs w:val="24"/>
        </w:rPr>
        <w:t>4</w:t>
      </w:r>
      <w:r w:rsidR="00496D2B" w:rsidRPr="00672477">
        <w:rPr>
          <w:sz w:val="24"/>
          <w:szCs w:val="24"/>
        </w:rPr>
        <w:t>.2024</w:t>
      </w:r>
      <w:r w:rsidR="000A7C09" w:rsidRPr="00672477">
        <w:rPr>
          <w:sz w:val="24"/>
          <w:szCs w:val="24"/>
        </w:rPr>
        <w:t xml:space="preserve"> года</w:t>
      </w:r>
      <w:r w:rsidR="00082A4F" w:rsidRPr="00672477">
        <w:rPr>
          <w:sz w:val="24"/>
          <w:szCs w:val="24"/>
        </w:rPr>
        <w:t xml:space="preserve"> </w:t>
      </w:r>
      <w:r w:rsidR="00082A4F" w:rsidRPr="00672477">
        <w:rPr>
          <w:bCs/>
          <w:sz w:val="24"/>
          <w:szCs w:val="24"/>
        </w:rPr>
        <w:t xml:space="preserve">в </w:t>
      </w:r>
      <w:r w:rsidR="004E54A7" w:rsidRPr="00672477">
        <w:rPr>
          <w:sz w:val="24"/>
          <w:szCs w:val="24"/>
        </w:rPr>
        <w:t>1</w:t>
      </w:r>
      <w:r w:rsidR="000A6415" w:rsidRPr="00672477">
        <w:rPr>
          <w:sz w:val="24"/>
          <w:szCs w:val="24"/>
        </w:rPr>
        <w:t>0</w:t>
      </w:r>
      <w:r w:rsidR="00D35872" w:rsidRPr="00672477">
        <w:rPr>
          <w:sz w:val="24"/>
          <w:szCs w:val="24"/>
        </w:rPr>
        <w:t>:</w:t>
      </w:r>
      <w:r w:rsidR="000A6415" w:rsidRPr="00672477">
        <w:rPr>
          <w:sz w:val="24"/>
          <w:szCs w:val="24"/>
        </w:rPr>
        <w:t>4</w:t>
      </w:r>
      <w:r w:rsidR="00847C07" w:rsidRPr="00672477">
        <w:rPr>
          <w:sz w:val="24"/>
          <w:szCs w:val="24"/>
        </w:rPr>
        <w:t>0</w:t>
      </w:r>
      <w:r w:rsidR="00082A4F" w:rsidRPr="00672477">
        <w:rPr>
          <w:sz w:val="24"/>
          <w:szCs w:val="24"/>
        </w:rPr>
        <w:t xml:space="preserve"> часов по м</w:t>
      </w:r>
      <w:r w:rsidR="0095219B" w:rsidRPr="00672477">
        <w:rPr>
          <w:sz w:val="24"/>
          <w:szCs w:val="24"/>
        </w:rPr>
        <w:t>естно</w:t>
      </w:r>
      <w:r w:rsidR="00082A4F" w:rsidRPr="00672477">
        <w:rPr>
          <w:sz w:val="24"/>
          <w:szCs w:val="24"/>
        </w:rPr>
        <w:t>му времени</w:t>
      </w:r>
      <w:r w:rsidR="00DE6F28" w:rsidRPr="00672477">
        <w:rPr>
          <w:sz w:val="24"/>
          <w:szCs w:val="24"/>
        </w:rPr>
        <w:t>.</w:t>
      </w:r>
    </w:p>
    <w:p w14:paraId="56269259" w14:textId="77777777" w:rsidR="00FF7CE7" w:rsidRDefault="00FF7CE7" w:rsidP="008F3AEF">
      <w:pPr>
        <w:ind w:firstLine="426"/>
        <w:jc w:val="both"/>
        <w:rPr>
          <w:b/>
          <w:snapToGrid w:val="0"/>
          <w:sz w:val="24"/>
          <w:szCs w:val="24"/>
        </w:rPr>
      </w:pPr>
    </w:p>
    <w:p w14:paraId="6DB1F77C" w14:textId="77777777" w:rsidR="008F3AEF" w:rsidRPr="00FF7CE7" w:rsidRDefault="001C78DE" w:rsidP="008F3AEF">
      <w:pPr>
        <w:ind w:firstLine="426"/>
        <w:jc w:val="both"/>
        <w:rPr>
          <w:b/>
          <w:snapToGrid w:val="0"/>
          <w:sz w:val="24"/>
          <w:szCs w:val="24"/>
        </w:rPr>
      </w:pPr>
      <w:r w:rsidRPr="00FF7CE7">
        <w:rPr>
          <w:b/>
          <w:snapToGrid w:val="0"/>
          <w:sz w:val="24"/>
          <w:szCs w:val="24"/>
        </w:rPr>
        <w:t xml:space="preserve">16. </w:t>
      </w:r>
      <w:r w:rsidRPr="00FF7CE7">
        <w:rPr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 (руб., НДС не облагается):</w:t>
      </w:r>
    </w:p>
    <w:p w14:paraId="7B33E644" w14:textId="77777777" w:rsidR="00ED5E2F" w:rsidRPr="00FF7CE7" w:rsidRDefault="00ED5E2F" w:rsidP="001C6C2C">
      <w:pPr>
        <w:pStyle w:val="ac"/>
        <w:spacing w:before="0" w:beforeAutospacing="0" w:after="0" w:afterAutospacing="0"/>
        <w:ind w:firstLine="425"/>
        <w:jc w:val="both"/>
        <w:rPr>
          <w:b/>
        </w:rPr>
        <w:sectPr w:rsidR="00ED5E2F" w:rsidRPr="00FF7CE7" w:rsidSect="00ED5E2F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6872215E" w14:textId="1014170C" w:rsidR="0063105F" w:rsidRPr="008E67B3" w:rsidRDefault="0063105F" w:rsidP="0063105F">
      <w:pPr>
        <w:pStyle w:val="ac"/>
        <w:ind w:firstLine="425"/>
        <w:contextualSpacing/>
        <w:jc w:val="both"/>
      </w:pPr>
      <w:r w:rsidRPr="008E67B3">
        <w:lastRenderedPageBreak/>
        <w:t xml:space="preserve">лот № </w:t>
      </w:r>
      <w:r w:rsidR="002C2855">
        <w:t>1</w:t>
      </w:r>
      <w:r w:rsidRPr="008E67B3">
        <w:t xml:space="preserve"> – </w:t>
      </w:r>
      <w:r w:rsidR="00672477">
        <w:t>174 578,11</w:t>
      </w:r>
      <w:r w:rsidRPr="008E67B3">
        <w:t xml:space="preserve"> рублей;</w:t>
      </w:r>
    </w:p>
    <w:p w14:paraId="7D770064" w14:textId="370E72C1" w:rsidR="0063105F" w:rsidRPr="008E67B3" w:rsidRDefault="0063105F" w:rsidP="0063105F">
      <w:pPr>
        <w:pStyle w:val="ac"/>
        <w:ind w:firstLine="425"/>
        <w:contextualSpacing/>
        <w:jc w:val="both"/>
      </w:pPr>
      <w:r w:rsidRPr="008E67B3">
        <w:t xml:space="preserve">лот № </w:t>
      </w:r>
      <w:r w:rsidR="002C2855">
        <w:t>2</w:t>
      </w:r>
      <w:r w:rsidRPr="008E67B3">
        <w:t xml:space="preserve"> – </w:t>
      </w:r>
      <w:r w:rsidR="00672477">
        <w:t>92 253</w:t>
      </w:r>
      <w:r w:rsidRPr="008E67B3">
        <w:t xml:space="preserve"> рублей;</w:t>
      </w:r>
    </w:p>
    <w:p w14:paraId="64257D77" w14:textId="1115AAAE" w:rsidR="003862B8" w:rsidRPr="00FC4AEB" w:rsidRDefault="001C78DE" w:rsidP="003862B8">
      <w:pPr>
        <w:ind w:firstLine="426"/>
        <w:jc w:val="both"/>
        <w:rPr>
          <w:rStyle w:val="ad"/>
          <w:sz w:val="24"/>
          <w:szCs w:val="24"/>
        </w:rPr>
      </w:pPr>
      <w:r w:rsidRPr="00FC4AEB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14:paraId="0D4B232A" w14:textId="798485EA" w:rsidR="009C5741" w:rsidRPr="00FC4AEB" w:rsidRDefault="009C5741" w:rsidP="009C5741">
      <w:pPr>
        <w:ind w:firstLine="426"/>
        <w:jc w:val="both"/>
        <w:rPr>
          <w:sz w:val="24"/>
          <w:szCs w:val="24"/>
        </w:rPr>
      </w:pPr>
      <w:r w:rsidRPr="00FC4AEB">
        <w:rPr>
          <w:sz w:val="24"/>
          <w:szCs w:val="24"/>
        </w:rPr>
        <w:t xml:space="preserve">Осмотр производится в рабочие дни по предварительной записи </w:t>
      </w:r>
      <w:proofErr w:type="gramStart"/>
      <w:r w:rsidRPr="00FC4AEB">
        <w:rPr>
          <w:sz w:val="24"/>
          <w:szCs w:val="24"/>
        </w:rPr>
        <w:t>по</w:t>
      </w:r>
      <w:proofErr w:type="gramEnd"/>
      <w:r w:rsidRPr="00FC4AEB">
        <w:rPr>
          <w:sz w:val="24"/>
          <w:szCs w:val="24"/>
        </w:rPr>
        <w:t xml:space="preserve"> тел: </w:t>
      </w:r>
      <w:r w:rsidR="00AE61AB">
        <w:rPr>
          <w:sz w:val="24"/>
          <w:szCs w:val="24"/>
        </w:rPr>
        <w:t>50-09-71; 50-09-74</w:t>
      </w:r>
    </w:p>
    <w:p w14:paraId="1690A913" w14:textId="36B276B5" w:rsidR="004E54A7" w:rsidRDefault="004E54A7" w:rsidP="009C5741">
      <w:pPr>
        <w:ind w:firstLine="426"/>
        <w:jc w:val="both"/>
        <w:rPr>
          <w:sz w:val="24"/>
          <w:szCs w:val="24"/>
        </w:rPr>
      </w:pPr>
      <w:r w:rsidRPr="00FC4AEB">
        <w:rPr>
          <w:sz w:val="24"/>
          <w:szCs w:val="24"/>
        </w:rPr>
        <w:t>Контактное лицо</w:t>
      </w:r>
      <w:r w:rsidR="009C5741" w:rsidRPr="00FC4AEB">
        <w:rPr>
          <w:sz w:val="24"/>
          <w:szCs w:val="24"/>
        </w:rPr>
        <w:t xml:space="preserve">: </w:t>
      </w:r>
      <w:r w:rsidR="00B761BF" w:rsidRPr="00FC4AEB">
        <w:rPr>
          <w:sz w:val="24"/>
          <w:szCs w:val="24"/>
        </w:rPr>
        <w:t>Воробьева Д.А.</w:t>
      </w:r>
    </w:p>
    <w:p w14:paraId="46B2F4D3" w14:textId="77777777" w:rsidR="003862B8" w:rsidRDefault="003862B8" w:rsidP="00F413E8">
      <w:pPr>
        <w:ind w:firstLine="426"/>
        <w:jc w:val="both"/>
        <w:rPr>
          <w:sz w:val="24"/>
          <w:szCs w:val="24"/>
        </w:rPr>
      </w:pPr>
    </w:p>
    <w:p w14:paraId="5A6721F6" w14:textId="77777777" w:rsidR="002A309C" w:rsidRPr="00C40715" w:rsidRDefault="002A309C">
      <w:pPr>
        <w:ind w:firstLine="426"/>
        <w:jc w:val="both"/>
        <w:rPr>
          <w:sz w:val="24"/>
          <w:szCs w:val="24"/>
        </w:rPr>
      </w:pPr>
      <w:bookmarkStart w:id="0" w:name="_GoBack"/>
      <w:bookmarkEnd w:id="0"/>
    </w:p>
    <w:sectPr w:rsidR="002A309C" w:rsidRPr="00C40715" w:rsidSect="00ED5E2F">
      <w:type w:val="continuous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0545F" w14:textId="77777777" w:rsidR="004F6560" w:rsidRDefault="004F6560" w:rsidP="008F3AEF">
      <w:r>
        <w:separator/>
      </w:r>
    </w:p>
  </w:endnote>
  <w:endnote w:type="continuationSeparator" w:id="0">
    <w:p w14:paraId="059CB142" w14:textId="77777777" w:rsidR="004F6560" w:rsidRDefault="004F6560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AC1D1" w14:textId="77777777" w:rsidR="004F6560" w:rsidRDefault="004F6560" w:rsidP="008F3AEF">
      <w:r>
        <w:separator/>
      </w:r>
    </w:p>
  </w:footnote>
  <w:footnote w:type="continuationSeparator" w:id="0">
    <w:p w14:paraId="40282508" w14:textId="77777777" w:rsidR="004F6560" w:rsidRDefault="004F6560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5AD1B" w14:textId="255BE302" w:rsidR="008F3AEF" w:rsidRDefault="008F3AEF">
    <w:pPr>
      <w:pStyle w:val="a9"/>
      <w:jc w:val="center"/>
    </w:pPr>
  </w:p>
  <w:p w14:paraId="020ECD56" w14:textId="77777777" w:rsidR="008F3AEF" w:rsidRDefault="008F3A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795C"/>
    <w:rsid w:val="00007E9D"/>
    <w:rsid w:val="0001133F"/>
    <w:rsid w:val="00030B3F"/>
    <w:rsid w:val="0003291B"/>
    <w:rsid w:val="00036247"/>
    <w:rsid w:val="00037571"/>
    <w:rsid w:val="00047FAF"/>
    <w:rsid w:val="00065A33"/>
    <w:rsid w:val="0007041E"/>
    <w:rsid w:val="00072A0C"/>
    <w:rsid w:val="000733DD"/>
    <w:rsid w:val="00082A4F"/>
    <w:rsid w:val="000854E5"/>
    <w:rsid w:val="00085748"/>
    <w:rsid w:val="000929E3"/>
    <w:rsid w:val="00097A69"/>
    <w:rsid w:val="000A30B6"/>
    <w:rsid w:val="000A6415"/>
    <w:rsid w:val="000A7C09"/>
    <w:rsid w:val="000B146A"/>
    <w:rsid w:val="000B50A2"/>
    <w:rsid w:val="000B53F1"/>
    <w:rsid w:val="000B5545"/>
    <w:rsid w:val="000C0AD6"/>
    <w:rsid w:val="000C1BC4"/>
    <w:rsid w:val="000D6A2F"/>
    <w:rsid w:val="000E1682"/>
    <w:rsid w:val="000E18D7"/>
    <w:rsid w:val="000E3FE8"/>
    <w:rsid w:val="000E425C"/>
    <w:rsid w:val="000E5789"/>
    <w:rsid w:val="000F0CA2"/>
    <w:rsid w:val="000F0E61"/>
    <w:rsid w:val="000F3900"/>
    <w:rsid w:val="000F5B8A"/>
    <w:rsid w:val="000F70F6"/>
    <w:rsid w:val="00112A64"/>
    <w:rsid w:val="001135EA"/>
    <w:rsid w:val="0011663C"/>
    <w:rsid w:val="00130843"/>
    <w:rsid w:val="00141B89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2D75"/>
    <w:rsid w:val="001769F5"/>
    <w:rsid w:val="0018060B"/>
    <w:rsid w:val="00187C8D"/>
    <w:rsid w:val="001906A3"/>
    <w:rsid w:val="001912E4"/>
    <w:rsid w:val="00191BD6"/>
    <w:rsid w:val="00197525"/>
    <w:rsid w:val="001A026E"/>
    <w:rsid w:val="001A153B"/>
    <w:rsid w:val="001A1C05"/>
    <w:rsid w:val="001A633D"/>
    <w:rsid w:val="001A69DB"/>
    <w:rsid w:val="001A6DA9"/>
    <w:rsid w:val="001B4BFF"/>
    <w:rsid w:val="001B771B"/>
    <w:rsid w:val="001C6C2C"/>
    <w:rsid w:val="001C78DE"/>
    <w:rsid w:val="001C7FDB"/>
    <w:rsid w:val="001D014F"/>
    <w:rsid w:val="001D740C"/>
    <w:rsid w:val="001E2E8F"/>
    <w:rsid w:val="001E61E3"/>
    <w:rsid w:val="001F67D5"/>
    <w:rsid w:val="001F7E73"/>
    <w:rsid w:val="002079F8"/>
    <w:rsid w:val="00210402"/>
    <w:rsid w:val="00217444"/>
    <w:rsid w:val="00221043"/>
    <w:rsid w:val="0023110B"/>
    <w:rsid w:val="00233A18"/>
    <w:rsid w:val="0023480A"/>
    <w:rsid w:val="00243F3C"/>
    <w:rsid w:val="002445CF"/>
    <w:rsid w:val="002466FC"/>
    <w:rsid w:val="00250FBA"/>
    <w:rsid w:val="00253C68"/>
    <w:rsid w:val="00254D68"/>
    <w:rsid w:val="002558E2"/>
    <w:rsid w:val="002560E6"/>
    <w:rsid w:val="00270065"/>
    <w:rsid w:val="00276B85"/>
    <w:rsid w:val="00281545"/>
    <w:rsid w:val="0028285F"/>
    <w:rsid w:val="00283F17"/>
    <w:rsid w:val="0028480D"/>
    <w:rsid w:val="00285645"/>
    <w:rsid w:val="00286837"/>
    <w:rsid w:val="00286B49"/>
    <w:rsid w:val="00286E3E"/>
    <w:rsid w:val="002920C1"/>
    <w:rsid w:val="002921F0"/>
    <w:rsid w:val="0029230A"/>
    <w:rsid w:val="00292877"/>
    <w:rsid w:val="00295271"/>
    <w:rsid w:val="002954D0"/>
    <w:rsid w:val="002A1FA6"/>
    <w:rsid w:val="002A309C"/>
    <w:rsid w:val="002A6EE4"/>
    <w:rsid w:val="002B119B"/>
    <w:rsid w:val="002B140D"/>
    <w:rsid w:val="002C2855"/>
    <w:rsid w:val="002C2C94"/>
    <w:rsid w:val="002C624A"/>
    <w:rsid w:val="002C7889"/>
    <w:rsid w:val="002E3792"/>
    <w:rsid w:val="002F08C5"/>
    <w:rsid w:val="002F2FC2"/>
    <w:rsid w:val="002F77E9"/>
    <w:rsid w:val="003010CA"/>
    <w:rsid w:val="003020A2"/>
    <w:rsid w:val="0030221A"/>
    <w:rsid w:val="00310CB6"/>
    <w:rsid w:val="00311B30"/>
    <w:rsid w:val="00321DF6"/>
    <w:rsid w:val="00321E77"/>
    <w:rsid w:val="003230F9"/>
    <w:rsid w:val="0033018D"/>
    <w:rsid w:val="00332262"/>
    <w:rsid w:val="003345EB"/>
    <w:rsid w:val="003400C3"/>
    <w:rsid w:val="00346E1E"/>
    <w:rsid w:val="00355044"/>
    <w:rsid w:val="003554B1"/>
    <w:rsid w:val="00362445"/>
    <w:rsid w:val="0036638D"/>
    <w:rsid w:val="0036770F"/>
    <w:rsid w:val="00370CBA"/>
    <w:rsid w:val="003717BF"/>
    <w:rsid w:val="00372157"/>
    <w:rsid w:val="00377E82"/>
    <w:rsid w:val="003802A9"/>
    <w:rsid w:val="003847F6"/>
    <w:rsid w:val="003862B8"/>
    <w:rsid w:val="00386583"/>
    <w:rsid w:val="003A537A"/>
    <w:rsid w:val="003B32A5"/>
    <w:rsid w:val="003B5776"/>
    <w:rsid w:val="003B64B1"/>
    <w:rsid w:val="003C5035"/>
    <w:rsid w:val="003C5FFA"/>
    <w:rsid w:val="003C62A0"/>
    <w:rsid w:val="003D3404"/>
    <w:rsid w:val="003D49A0"/>
    <w:rsid w:val="003E38BA"/>
    <w:rsid w:val="003E7AD8"/>
    <w:rsid w:val="003F47EA"/>
    <w:rsid w:val="003F5CB1"/>
    <w:rsid w:val="003F7C21"/>
    <w:rsid w:val="004020C0"/>
    <w:rsid w:val="004176AF"/>
    <w:rsid w:val="00421E12"/>
    <w:rsid w:val="00425A1B"/>
    <w:rsid w:val="00425D10"/>
    <w:rsid w:val="00425DF5"/>
    <w:rsid w:val="00425FB5"/>
    <w:rsid w:val="004352A6"/>
    <w:rsid w:val="0043631F"/>
    <w:rsid w:val="00436954"/>
    <w:rsid w:val="00441B40"/>
    <w:rsid w:val="00453584"/>
    <w:rsid w:val="00461C97"/>
    <w:rsid w:val="0046278A"/>
    <w:rsid w:val="00462C0B"/>
    <w:rsid w:val="00471621"/>
    <w:rsid w:val="00476019"/>
    <w:rsid w:val="00485E65"/>
    <w:rsid w:val="0049047E"/>
    <w:rsid w:val="00492935"/>
    <w:rsid w:val="0049591F"/>
    <w:rsid w:val="004966D4"/>
    <w:rsid w:val="00496D2B"/>
    <w:rsid w:val="004A7942"/>
    <w:rsid w:val="004B07CE"/>
    <w:rsid w:val="004B0EDB"/>
    <w:rsid w:val="004B64E1"/>
    <w:rsid w:val="004B73E9"/>
    <w:rsid w:val="004C01F7"/>
    <w:rsid w:val="004C3B8A"/>
    <w:rsid w:val="004D193A"/>
    <w:rsid w:val="004D2391"/>
    <w:rsid w:val="004D2ADF"/>
    <w:rsid w:val="004D3B72"/>
    <w:rsid w:val="004D4C36"/>
    <w:rsid w:val="004D6CA6"/>
    <w:rsid w:val="004E54A7"/>
    <w:rsid w:val="004F0ACE"/>
    <w:rsid w:val="004F28BA"/>
    <w:rsid w:val="004F5DE2"/>
    <w:rsid w:val="004F6560"/>
    <w:rsid w:val="004F7546"/>
    <w:rsid w:val="004F78BD"/>
    <w:rsid w:val="005009E3"/>
    <w:rsid w:val="00500FDA"/>
    <w:rsid w:val="00502CB1"/>
    <w:rsid w:val="005047F1"/>
    <w:rsid w:val="00507772"/>
    <w:rsid w:val="005113E9"/>
    <w:rsid w:val="005147EC"/>
    <w:rsid w:val="00515984"/>
    <w:rsid w:val="00517739"/>
    <w:rsid w:val="0052173B"/>
    <w:rsid w:val="00521842"/>
    <w:rsid w:val="0052277F"/>
    <w:rsid w:val="00526309"/>
    <w:rsid w:val="00527BBE"/>
    <w:rsid w:val="00534897"/>
    <w:rsid w:val="00534ECD"/>
    <w:rsid w:val="00535C3C"/>
    <w:rsid w:val="00540211"/>
    <w:rsid w:val="00550BF0"/>
    <w:rsid w:val="00552418"/>
    <w:rsid w:val="00555BD7"/>
    <w:rsid w:val="0056253B"/>
    <w:rsid w:val="0056642F"/>
    <w:rsid w:val="005732B6"/>
    <w:rsid w:val="00577690"/>
    <w:rsid w:val="00580B1F"/>
    <w:rsid w:val="0058139F"/>
    <w:rsid w:val="0058423B"/>
    <w:rsid w:val="005960D6"/>
    <w:rsid w:val="005A1808"/>
    <w:rsid w:val="005A4D0D"/>
    <w:rsid w:val="005B4643"/>
    <w:rsid w:val="005B501D"/>
    <w:rsid w:val="005B66D6"/>
    <w:rsid w:val="005D1270"/>
    <w:rsid w:val="005D732F"/>
    <w:rsid w:val="005E061D"/>
    <w:rsid w:val="005E4D93"/>
    <w:rsid w:val="005F2157"/>
    <w:rsid w:val="005F2F7E"/>
    <w:rsid w:val="005F6D50"/>
    <w:rsid w:val="00602CA1"/>
    <w:rsid w:val="00604632"/>
    <w:rsid w:val="00610DE6"/>
    <w:rsid w:val="00614F01"/>
    <w:rsid w:val="00617D84"/>
    <w:rsid w:val="00624210"/>
    <w:rsid w:val="0063105F"/>
    <w:rsid w:val="00632875"/>
    <w:rsid w:val="00634B71"/>
    <w:rsid w:val="00636C81"/>
    <w:rsid w:val="00645D7D"/>
    <w:rsid w:val="00646DF6"/>
    <w:rsid w:val="00653BB1"/>
    <w:rsid w:val="00657C45"/>
    <w:rsid w:val="00672477"/>
    <w:rsid w:val="00692544"/>
    <w:rsid w:val="0069422E"/>
    <w:rsid w:val="00696380"/>
    <w:rsid w:val="006971FB"/>
    <w:rsid w:val="006A102E"/>
    <w:rsid w:val="006A7A92"/>
    <w:rsid w:val="006B23B7"/>
    <w:rsid w:val="006B4CB7"/>
    <w:rsid w:val="006B61D2"/>
    <w:rsid w:val="006B6ACE"/>
    <w:rsid w:val="006C7D6B"/>
    <w:rsid w:val="006D237D"/>
    <w:rsid w:val="006D5425"/>
    <w:rsid w:val="006E0C32"/>
    <w:rsid w:val="006E58DD"/>
    <w:rsid w:val="006E657D"/>
    <w:rsid w:val="006F1981"/>
    <w:rsid w:val="006F5E75"/>
    <w:rsid w:val="006F7FDA"/>
    <w:rsid w:val="007000E8"/>
    <w:rsid w:val="007067AC"/>
    <w:rsid w:val="00710DBB"/>
    <w:rsid w:val="00712007"/>
    <w:rsid w:val="007207BA"/>
    <w:rsid w:val="00721FB0"/>
    <w:rsid w:val="00725B7A"/>
    <w:rsid w:val="007279CC"/>
    <w:rsid w:val="007300B8"/>
    <w:rsid w:val="0074169D"/>
    <w:rsid w:val="00742B10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80207"/>
    <w:rsid w:val="0078635E"/>
    <w:rsid w:val="00790733"/>
    <w:rsid w:val="00790F5A"/>
    <w:rsid w:val="00793700"/>
    <w:rsid w:val="007A2114"/>
    <w:rsid w:val="007A32CC"/>
    <w:rsid w:val="007A458A"/>
    <w:rsid w:val="007A50E0"/>
    <w:rsid w:val="007A5CDB"/>
    <w:rsid w:val="007A5EFD"/>
    <w:rsid w:val="007C12F1"/>
    <w:rsid w:val="007C16CE"/>
    <w:rsid w:val="007C346F"/>
    <w:rsid w:val="007C3774"/>
    <w:rsid w:val="007C39AA"/>
    <w:rsid w:val="007C4112"/>
    <w:rsid w:val="007C78D8"/>
    <w:rsid w:val="007D1682"/>
    <w:rsid w:val="007D1EEF"/>
    <w:rsid w:val="007D3F29"/>
    <w:rsid w:val="007D6591"/>
    <w:rsid w:val="007D688F"/>
    <w:rsid w:val="007E0456"/>
    <w:rsid w:val="007E0A81"/>
    <w:rsid w:val="007E3AEF"/>
    <w:rsid w:val="007E6A92"/>
    <w:rsid w:val="008001D9"/>
    <w:rsid w:val="008026E7"/>
    <w:rsid w:val="00805F94"/>
    <w:rsid w:val="00806221"/>
    <w:rsid w:val="008102B3"/>
    <w:rsid w:val="0081232B"/>
    <w:rsid w:val="0081297C"/>
    <w:rsid w:val="00817098"/>
    <w:rsid w:val="00822705"/>
    <w:rsid w:val="00826563"/>
    <w:rsid w:val="008278A5"/>
    <w:rsid w:val="00836E81"/>
    <w:rsid w:val="00847C07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872E4"/>
    <w:rsid w:val="00896756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D08CD"/>
    <w:rsid w:val="008D1344"/>
    <w:rsid w:val="008D2B21"/>
    <w:rsid w:val="008E389E"/>
    <w:rsid w:val="008E629A"/>
    <w:rsid w:val="008E67B3"/>
    <w:rsid w:val="008E7B0F"/>
    <w:rsid w:val="008F0ED1"/>
    <w:rsid w:val="008F3AEF"/>
    <w:rsid w:val="008F5A4A"/>
    <w:rsid w:val="009070BC"/>
    <w:rsid w:val="00911422"/>
    <w:rsid w:val="00926916"/>
    <w:rsid w:val="0093028E"/>
    <w:rsid w:val="009321C5"/>
    <w:rsid w:val="00941C1D"/>
    <w:rsid w:val="00944AFD"/>
    <w:rsid w:val="009451DA"/>
    <w:rsid w:val="00947910"/>
    <w:rsid w:val="00950BEA"/>
    <w:rsid w:val="009516DD"/>
    <w:rsid w:val="0095219B"/>
    <w:rsid w:val="0096020E"/>
    <w:rsid w:val="009706A5"/>
    <w:rsid w:val="00972D95"/>
    <w:rsid w:val="00984D09"/>
    <w:rsid w:val="00987692"/>
    <w:rsid w:val="009915A7"/>
    <w:rsid w:val="009A0EA8"/>
    <w:rsid w:val="009A4341"/>
    <w:rsid w:val="009B0047"/>
    <w:rsid w:val="009B4F7E"/>
    <w:rsid w:val="009C28F7"/>
    <w:rsid w:val="009C5741"/>
    <w:rsid w:val="009C70DB"/>
    <w:rsid w:val="009D5358"/>
    <w:rsid w:val="009E50A4"/>
    <w:rsid w:val="009F1F13"/>
    <w:rsid w:val="009F758E"/>
    <w:rsid w:val="00A0547F"/>
    <w:rsid w:val="00A05566"/>
    <w:rsid w:val="00A05F66"/>
    <w:rsid w:val="00A07056"/>
    <w:rsid w:val="00A07978"/>
    <w:rsid w:val="00A1156C"/>
    <w:rsid w:val="00A11C2E"/>
    <w:rsid w:val="00A13C21"/>
    <w:rsid w:val="00A20792"/>
    <w:rsid w:val="00A22D6E"/>
    <w:rsid w:val="00A2538C"/>
    <w:rsid w:val="00A259DE"/>
    <w:rsid w:val="00A30FED"/>
    <w:rsid w:val="00A329AA"/>
    <w:rsid w:val="00A45C61"/>
    <w:rsid w:val="00A508ED"/>
    <w:rsid w:val="00A50DEB"/>
    <w:rsid w:val="00A515D6"/>
    <w:rsid w:val="00A544A0"/>
    <w:rsid w:val="00A54A01"/>
    <w:rsid w:val="00A60FD7"/>
    <w:rsid w:val="00A744B1"/>
    <w:rsid w:val="00A80E11"/>
    <w:rsid w:val="00A8346D"/>
    <w:rsid w:val="00A90CC5"/>
    <w:rsid w:val="00A90E45"/>
    <w:rsid w:val="00A94FB8"/>
    <w:rsid w:val="00AB1B7B"/>
    <w:rsid w:val="00AB7334"/>
    <w:rsid w:val="00AC0156"/>
    <w:rsid w:val="00AC256D"/>
    <w:rsid w:val="00AC440F"/>
    <w:rsid w:val="00AE317F"/>
    <w:rsid w:val="00AE427C"/>
    <w:rsid w:val="00AE61AB"/>
    <w:rsid w:val="00AE76EB"/>
    <w:rsid w:val="00AF2B3A"/>
    <w:rsid w:val="00AF2CA0"/>
    <w:rsid w:val="00AF4D8B"/>
    <w:rsid w:val="00AF52F2"/>
    <w:rsid w:val="00B02124"/>
    <w:rsid w:val="00B023DB"/>
    <w:rsid w:val="00B04027"/>
    <w:rsid w:val="00B139AC"/>
    <w:rsid w:val="00B20CE8"/>
    <w:rsid w:val="00B267DA"/>
    <w:rsid w:val="00B30605"/>
    <w:rsid w:val="00B31378"/>
    <w:rsid w:val="00B36438"/>
    <w:rsid w:val="00B4742F"/>
    <w:rsid w:val="00B52747"/>
    <w:rsid w:val="00B548A5"/>
    <w:rsid w:val="00B55334"/>
    <w:rsid w:val="00B56620"/>
    <w:rsid w:val="00B633F9"/>
    <w:rsid w:val="00B656BF"/>
    <w:rsid w:val="00B660BC"/>
    <w:rsid w:val="00B73BE9"/>
    <w:rsid w:val="00B73D4A"/>
    <w:rsid w:val="00B75382"/>
    <w:rsid w:val="00B761BF"/>
    <w:rsid w:val="00B81C90"/>
    <w:rsid w:val="00B841C4"/>
    <w:rsid w:val="00B8467D"/>
    <w:rsid w:val="00B84F10"/>
    <w:rsid w:val="00B93028"/>
    <w:rsid w:val="00B95A10"/>
    <w:rsid w:val="00B9739C"/>
    <w:rsid w:val="00BA276A"/>
    <w:rsid w:val="00BB0A6B"/>
    <w:rsid w:val="00BB1B74"/>
    <w:rsid w:val="00BC1B17"/>
    <w:rsid w:val="00BC37CB"/>
    <w:rsid w:val="00BC4ECB"/>
    <w:rsid w:val="00BD3F97"/>
    <w:rsid w:val="00BD74D6"/>
    <w:rsid w:val="00BE5B9C"/>
    <w:rsid w:val="00BE7270"/>
    <w:rsid w:val="00BF0CC2"/>
    <w:rsid w:val="00BF6DEB"/>
    <w:rsid w:val="00C01547"/>
    <w:rsid w:val="00C11863"/>
    <w:rsid w:val="00C11E42"/>
    <w:rsid w:val="00C13157"/>
    <w:rsid w:val="00C14F38"/>
    <w:rsid w:val="00C16171"/>
    <w:rsid w:val="00C2263E"/>
    <w:rsid w:val="00C25FBB"/>
    <w:rsid w:val="00C260B2"/>
    <w:rsid w:val="00C26438"/>
    <w:rsid w:val="00C37E57"/>
    <w:rsid w:val="00C40715"/>
    <w:rsid w:val="00C40CFB"/>
    <w:rsid w:val="00C41DFD"/>
    <w:rsid w:val="00C45CF1"/>
    <w:rsid w:val="00C52102"/>
    <w:rsid w:val="00C54D11"/>
    <w:rsid w:val="00C5710F"/>
    <w:rsid w:val="00C60C99"/>
    <w:rsid w:val="00C63172"/>
    <w:rsid w:val="00C647D0"/>
    <w:rsid w:val="00C64A83"/>
    <w:rsid w:val="00C65A12"/>
    <w:rsid w:val="00C67874"/>
    <w:rsid w:val="00C6794A"/>
    <w:rsid w:val="00C7222F"/>
    <w:rsid w:val="00C7644A"/>
    <w:rsid w:val="00C80326"/>
    <w:rsid w:val="00C84274"/>
    <w:rsid w:val="00C90172"/>
    <w:rsid w:val="00C9297D"/>
    <w:rsid w:val="00C9421E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DA6"/>
    <w:rsid w:val="00CD4D3F"/>
    <w:rsid w:val="00CE022A"/>
    <w:rsid w:val="00CE570C"/>
    <w:rsid w:val="00CE5BD8"/>
    <w:rsid w:val="00CF1073"/>
    <w:rsid w:val="00CF4F96"/>
    <w:rsid w:val="00CF699C"/>
    <w:rsid w:val="00CF71BF"/>
    <w:rsid w:val="00D066BE"/>
    <w:rsid w:val="00D07B30"/>
    <w:rsid w:val="00D11452"/>
    <w:rsid w:val="00D12764"/>
    <w:rsid w:val="00D1647D"/>
    <w:rsid w:val="00D17497"/>
    <w:rsid w:val="00D2052C"/>
    <w:rsid w:val="00D20E04"/>
    <w:rsid w:val="00D34A63"/>
    <w:rsid w:val="00D35872"/>
    <w:rsid w:val="00D40B11"/>
    <w:rsid w:val="00D438D7"/>
    <w:rsid w:val="00D446F2"/>
    <w:rsid w:val="00D44FF4"/>
    <w:rsid w:val="00D46B31"/>
    <w:rsid w:val="00D47C18"/>
    <w:rsid w:val="00D53EB7"/>
    <w:rsid w:val="00D56391"/>
    <w:rsid w:val="00D57B6A"/>
    <w:rsid w:val="00D57F0F"/>
    <w:rsid w:val="00D70B64"/>
    <w:rsid w:val="00D74B9A"/>
    <w:rsid w:val="00D7588C"/>
    <w:rsid w:val="00D83A23"/>
    <w:rsid w:val="00D908A7"/>
    <w:rsid w:val="00DA1F86"/>
    <w:rsid w:val="00DA213E"/>
    <w:rsid w:val="00DB1E52"/>
    <w:rsid w:val="00DC0833"/>
    <w:rsid w:val="00DC0F54"/>
    <w:rsid w:val="00DC2966"/>
    <w:rsid w:val="00DC489D"/>
    <w:rsid w:val="00DC58EB"/>
    <w:rsid w:val="00DC6FA7"/>
    <w:rsid w:val="00DD0C82"/>
    <w:rsid w:val="00DD18CD"/>
    <w:rsid w:val="00DD612B"/>
    <w:rsid w:val="00DE5252"/>
    <w:rsid w:val="00DE6F28"/>
    <w:rsid w:val="00DE704E"/>
    <w:rsid w:val="00DF1C21"/>
    <w:rsid w:val="00DF21E6"/>
    <w:rsid w:val="00DF245E"/>
    <w:rsid w:val="00DF6EDB"/>
    <w:rsid w:val="00DF707F"/>
    <w:rsid w:val="00E01DF3"/>
    <w:rsid w:val="00E04C3B"/>
    <w:rsid w:val="00E050E0"/>
    <w:rsid w:val="00E10D01"/>
    <w:rsid w:val="00E1605A"/>
    <w:rsid w:val="00E163B4"/>
    <w:rsid w:val="00E16D23"/>
    <w:rsid w:val="00E202D7"/>
    <w:rsid w:val="00E2423E"/>
    <w:rsid w:val="00E35341"/>
    <w:rsid w:val="00E45B28"/>
    <w:rsid w:val="00E5084F"/>
    <w:rsid w:val="00E5156D"/>
    <w:rsid w:val="00E539C5"/>
    <w:rsid w:val="00E53BC2"/>
    <w:rsid w:val="00E55730"/>
    <w:rsid w:val="00E62F31"/>
    <w:rsid w:val="00E63B33"/>
    <w:rsid w:val="00E710FC"/>
    <w:rsid w:val="00E9124A"/>
    <w:rsid w:val="00E9272D"/>
    <w:rsid w:val="00E933C2"/>
    <w:rsid w:val="00EA272C"/>
    <w:rsid w:val="00EA3908"/>
    <w:rsid w:val="00EA608D"/>
    <w:rsid w:val="00EA68BF"/>
    <w:rsid w:val="00EA7AA2"/>
    <w:rsid w:val="00EB4067"/>
    <w:rsid w:val="00EB6DAE"/>
    <w:rsid w:val="00EB7346"/>
    <w:rsid w:val="00ED01ED"/>
    <w:rsid w:val="00ED0662"/>
    <w:rsid w:val="00ED5E2F"/>
    <w:rsid w:val="00ED60BA"/>
    <w:rsid w:val="00EE57F4"/>
    <w:rsid w:val="00EE7ABC"/>
    <w:rsid w:val="00EF0493"/>
    <w:rsid w:val="00EF18D4"/>
    <w:rsid w:val="00EF19F0"/>
    <w:rsid w:val="00EF3BDC"/>
    <w:rsid w:val="00EF61C8"/>
    <w:rsid w:val="00F00E6C"/>
    <w:rsid w:val="00F04D53"/>
    <w:rsid w:val="00F06B55"/>
    <w:rsid w:val="00F077BA"/>
    <w:rsid w:val="00F1237F"/>
    <w:rsid w:val="00F12616"/>
    <w:rsid w:val="00F13311"/>
    <w:rsid w:val="00F27D4C"/>
    <w:rsid w:val="00F30C0D"/>
    <w:rsid w:val="00F31B61"/>
    <w:rsid w:val="00F32E74"/>
    <w:rsid w:val="00F37092"/>
    <w:rsid w:val="00F407F5"/>
    <w:rsid w:val="00F413E8"/>
    <w:rsid w:val="00F45038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41C8"/>
    <w:rsid w:val="00F744C2"/>
    <w:rsid w:val="00F7498E"/>
    <w:rsid w:val="00F829FD"/>
    <w:rsid w:val="00F82E12"/>
    <w:rsid w:val="00F86D01"/>
    <w:rsid w:val="00F873F0"/>
    <w:rsid w:val="00F928B8"/>
    <w:rsid w:val="00F952A3"/>
    <w:rsid w:val="00FA1929"/>
    <w:rsid w:val="00FA3047"/>
    <w:rsid w:val="00FB2E63"/>
    <w:rsid w:val="00FB36FE"/>
    <w:rsid w:val="00FC1D86"/>
    <w:rsid w:val="00FC4AEB"/>
    <w:rsid w:val="00FC545E"/>
    <w:rsid w:val="00FC5588"/>
    <w:rsid w:val="00FC5665"/>
    <w:rsid w:val="00FD2CCB"/>
    <w:rsid w:val="00FE1969"/>
    <w:rsid w:val="00FE2E0B"/>
    <w:rsid w:val="00FE3D7E"/>
    <w:rsid w:val="00FE3DBE"/>
    <w:rsid w:val="00FE61F1"/>
    <w:rsid w:val="00FF7CE7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60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2114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2114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FBE1-FF9A-4B46-9717-506F2AD6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716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Дарья Воробьева</cp:lastModifiedBy>
  <cp:revision>40</cp:revision>
  <cp:lastPrinted>2024-03-11T08:03:00Z</cp:lastPrinted>
  <dcterms:created xsi:type="dcterms:W3CDTF">2023-09-25T06:39:00Z</dcterms:created>
  <dcterms:modified xsi:type="dcterms:W3CDTF">2024-03-11T08:03:00Z</dcterms:modified>
</cp:coreProperties>
</file>